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E7D7" w14:textId="3B88844B" w:rsidR="00150DEF" w:rsidRPr="00A2208F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様式第</w:t>
      </w:r>
      <w:r w:rsidR="00650AFB" w:rsidRPr="00A2208F">
        <w:rPr>
          <w:rFonts w:cs="Times New Roman" w:hint="eastAsia"/>
          <w:color w:val="000000" w:themeColor="text1"/>
          <w:sz w:val="24"/>
          <w:szCs w:val="24"/>
        </w:rPr>
        <w:t>６</w:t>
      </w:r>
      <w:r w:rsidRPr="00A2208F">
        <w:rPr>
          <w:rFonts w:cs="Times New Roman" w:hint="eastAsia"/>
          <w:color w:val="000000" w:themeColor="text1"/>
          <w:sz w:val="24"/>
          <w:szCs w:val="24"/>
        </w:rPr>
        <w:t>号（第１</w:t>
      </w:r>
      <w:r w:rsidR="00650AFB" w:rsidRPr="00A2208F">
        <w:rPr>
          <w:rFonts w:cs="Times New Roman" w:hint="eastAsia"/>
          <w:color w:val="000000" w:themeColor="text1"/>
          <w:sz w:val="24"/>
          <w:szCs w:val="24"/>
        </w:rPr>
        <w:t>１</w:t>
      </w:r>
      <w:r w:rsidRPr="00A2208F">
        <w:rPr>
          <w:rFonts w:cs="Times New Roman" w:hint="eastAsia"/>
          <w:color w:val="000000" w:themeColor="text1"/>
          <w:sz w:val="24"/>
          <w:szCs w:val="24"/>
        </w:rPr>
        <w:t>条関係）</w:t>
      </w:r>
    </w:p>
    <w:p w14:paraId="3C81F022" w14:textId="77777777" w:rsidR="00150DEF" w:rsidRPr="00A2208F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5FE617B3" w14:textId="2E3BA1CE" w:rsidR="00150DEF" w:rsidRPr="00A2208F" w:rsidRDefault="00150DEF" w:rsidP="00150DEF">
      <w:pPr>
        <w:widowControl/>
        <w:wordWrap w:val="0"/>
        <w:jc w:val="righ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年　　月　　日　</w:t>
      </w:r>
    </w:p>
    <w:p w14:paraId="19281595" w14:textId="77777777" w:rsidR="00150DEF" w:rsidRPr="00A2208F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5CCAE7D6" w14:textId="77777777" w:rsidR="00CD3826" w:rsidRPr="00A2208F" w:rsidRDefault="00CD3826" w:rsidP="00CD3826">
      <w:pPr>
        <w:widowControl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水の都ひろしま推進協議会</w:t>
      </w:r>
      <w:r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A2208F">
        <w:rPr>
          <w:rFonts w:cs="Times New Roman" w:hint="eastAsia"/>
          <w:color w:val="000000" w:themeColor="text1"/>
          <w:sz w:val="24"/>
          <w:szCs w:val="24"/>
        </w:rPr>
        <w:t>会長　様</w:t>
      </w:r>
    </w:p>
    <w:p w14:paraId="6F2CEE1B" w14:textId="77777777" w:rsidR="00CD3826" w:rsidRPr="00A2208F" w:rsidRDefault="00CD3826" w:rsidP="00CD3826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29B77B32" w14:textId="77777777" w:rsidR="00CD3826" w:rsidRPr="00A2208F" w:rsidRDefault="00CD3826" w:rsidP="00CD3826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>団体等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所在地　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7EFDEA87" w14:textId="77777777" w:rsidR="00CD3826" w:rsidRPr="00A2208F" w:rsidRDefault="00CD3826" w:rsidP="00CD3826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>団体等名称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6E1B342D" w14:textId="77777777" w:rsidR="00CD3826" w:rsidRDefault="00CD3826" w:rsidP="00CD3826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代表者職・氏名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24AD9B5C" w14:textId="77777777" w:rsidR="00CD3826" w:rsidRDefault="00CD3826" w:rsidP="00CD3826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職・氏名　　　　　　　　　　　　　　　</w:t>
      </w:r>
    </w:p>
    <w:p w14:paraId="332DD963" w14:textId="77777777" w:rsidR="00CD3826" w:rsidRPr="00A2208F" w:rsidRDefault="00CD3826" w:rsidP="00CD3826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連絡先　　</w:t>
      </w:r>
      <w:r>
        <w:rPr>
          <w:rFonts w:hint="eastAsia"/>
          <w:sz w:val="22"/>
          <w:u w:val="single"/>
        </w:rPr>
        <w:t>（　　　）　　　－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2DBD5D3E" w14:textId="77777777" w:rsidR="00150DEF" w:rsidRPr="00A2208F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0F714C0C" w14:textId="104F661E" w:rsidR="00150DEF" w:rsidRPr="00A2208F" w:rsidRDefault="00463DDD" w:rsidP="00150DEF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bookmarkStart w:id="0" w:name="_Hlk224144562"/>
      <w:r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水辺を活用したイベント実施助成</w:t>
      </w:r>
      <w:r w:rsidR="00150DEF"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金</w:t>
      </w:r>
      <w:bookmarkEnd w:id="0"/>
      <w:r w:rsidR="00150DEF"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実績報告書</w:t>
      </w:r>
    </w:p>
    <w:p w14:paraId="087F2714" w14:textId="77777777" w:rsidR="00150DEF" w:rsidRPr="00A2208F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110ADF05" w14:textId="65976717" w:rsidR="00150DEF" w:rsidRPr="00A2208F" w:rsidRDefault="00150DEF" w:rsidP="00507F84">
      <w:pPr>
        <w:widowControl/>
        <w:ind w:firstLineChars="300" w:firstLine="72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年　　月　　日付け</w:t>
      </w:r>
      <w:r w:rsidR="00650AFB" w:rsidRPr="00A2208F">
        <w:rPr>
          <w:rFonts w:cs="Times New Roman" w:hint="eastAsia"/>
          <w:color w:val="000000" w:themeColor="text1"/>
          <w:sz w:val="24"/>
          <w:szCs w:val="24"/>
        </w:rPr>
        <w:t>で</w:t>
      </w:r>
      <w:r w:rsidRPr="00A2208F">
        <w:rPr>
          <w:rFonts w:cs="Times New Roman" w:hint="eastAsia"/>
          <w:color w:val="000000" w:themeColor="text1"/>
          <w:sz w:val="24"/>
          <w:szCs w:val="24"/>
        </w:rPr>
        <w:t>、</w:t>
      </w:r>
      <w:r w:rsidR="00912790" w:rsidRPr="00912790">
        <w:rPr>
          <w:rFonts w:cs="Times New Roman" w:hint="eastAsia"/>
          <w:color w:val="000000" w:themeColor="text1"/>
          <w:sz w:val="24"/>
          <w:szCs w:val="24"/>
        </w:rPr>
        <w:t>水辺を活用したイベント実施助成金</w:t>
      </w:r>
      <w:r w:rsidRPr="00A2208F">
        <w:rPr>
          <w:rFonts w:cs="Times New Roman" w:hint="eastAsia"/>
          <w:color w:val="000000" w:themeColor="text1"/>
          <w:sz w:val="24"/>
          <w:szCs w:val="24"/>
        </w:rPr>
        <w:t>の交付</w:t>
      </w:r>
      <w:r w:rsidR="00A3206F">
        <w:rPr>
          <w:rFonts w:cs="Times New Roman" w:hint="eastAsia"/>
          <w:color w:val="000000" w:themeColor="text1"/>
          <w:sz w:val="24"/>
          <w:szCs w:val="24"/>
        </w:rPr>
        <w:t>決定</w:t>
      </w:r>
      <w:r w:rsidRPr="00A2208F">
        <w:rPr>
          <w:rFonts w:cs="Times New Roman" w:hint="eastAsia"/>
          <w:color w:val="000000" w:themeColor="text1"/>
          <w:sz w:val="24"/>
          <w:szCs w:val="24"/>
        </w:rPr>
        <w:t>を受け、事業を完了しましたので、その実績を次の関係書類を添え報告します。</w:t>
      </w:r>
    </w:p>
    <w:p w14:paraId="691A717F" w14:textId="77777777" w:rsidR="00150DEF" w:rsidRPr="00A2208F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3680F532" w14:textId="77777777" w:rsidR="00150DEF" w:rsidRPr="00A2208F" w:rsidRDefault="00150DEF" w:rsidP="00A3206F">
      <w:pPr>
        <w:widowControl/>
        <w:spacing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１　事業実施報告書</w:t>
      </w:r>
    </w:p>
    <w:p w14:paraId="0C4B53C3" w14:textId="77777777" w:rsidR="00150DEF" w:rsidRPr="00A2208F" w:rsidRDefault="00150DEF" w:rsidP="00A3206F">
      <w:pPr>
        <w:widowControl/>
        <w:spacing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２　決算書</w:t>
      </w:r>
    </w:p>
    <w:p w14:paraId="38DD71F0" w14:textId="4120B28A" w:rsidR="00636EFD" w:rsidRDefault="00150DEF" w:rsidP="00A3206F">
      <w:pPr>
        <w:widowControl/>
        <w:spacing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３　</w:t>
      </w:r>
      <w:r w:rsidR="00636EFD" w:rsidRPr="00636EFD">
        <w:rPr>
          <w:rFonts w:cs="Times New Roman" w:hint="eastAsia"/>
          <w:color w:val="000000" w:themeColor="text1"/>
          <w:sz w:val="24"/>
          <w:szCs w:val="24"/>
        </w:rPr>
        <w:t>領収書その他収支の事実を証する書類の写し</w:t>
      </w:r>
    </w:p>
    <w:p w14:paraId="40D91617" w14:textId="3EBC110E" w:rsidR="00150DEF" w:rsidRPr="00A2208F" w:rsidRDefault="00636EFD" w:rsidP="00A3206F">
      <w:pPr>
        <w:widowControl/>
        <w:spacing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 xml:space="preserve">４　</w:t>
      </w:r>
      <w:r w:rsidR="00150DEF" w:rsidRPr="00A2208F">
        <w:rPr>
          <w:rFonts w:cs="Times New Roman" w:hint="eastAsia"/>
          <w:color w:val="000000" w:themeColor="text1"/>
          <w:sz w:val="24"/>
          <w:szCs w:val="24"/>
        </w:rPr>
        <w:t>その他</w:t>
      </w:r>
      <w:r w:rsidR="00650AFB" w:rsidRPr="00A2208F">
        <w:rPr>
          <w:rFonts w:cs="Times New Roman" w:hint="eastAsia"/>
          <w:color w:val="000000" w:themeColor="text1"/>
          <w:sz w:val="24"/>
          <w:szCs w:val="24"/>
        </w:rPr>
        <w:t>会</w:t>
      </w:r>
      <w:r w:rsidR="00150DEF" w:rsidRPr="00A2208F">
        <w:rPr>
          <w:rFonts w:cs="Times New Roman" w:hint="eastAsia"/>
          <w:color w:val="000000" w:themeColor="text1"/>
          <w:sz w:val="24"/>
          <w:szCs w:val="24"/>
        </w:rPr>
        <w:t>長が必要と認める書類</w:t>
      </w:r>
    </w:p>
    <w:p w14:paraId="3CEF0520" w14:textId="6E6B30A0" w:rsidR="00C40FFD" w:rsidRPr="00A2208F" w:rsidRDefault="00C40FFD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/>
          <w:color w:val="000000" w:themeColor="text1"/>
          <w:sz w:val="24"/>
          <w:szCs w:val="24"/>
        </w:rPr>
        <w:br w:type="page"/>
      </w:r>
    </w:p>
    <w:p w14:paraId="2673D22D" w14:textId="5A6B9CA0" w:rsidR="00272892" w:rsidRPr="00A2208F" w:rsidRDefault="00272892" w:rsidP="00272892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lastRenderedPageBreak/>
        <w:t>様式第</w:t>
      </w:r>
      <w:r w:rsidR="005829F1" w:rsidRPr="00A2208F">
        <w:rPr>
          <w:rFonts w:cs="Times New Roman" w:hint="eastAsia"/>
          <w:color w:val="000000" w:themeColor="text1"/>
          <w:sz w:val="24"/>
          <w:szCs w:val="24"/>
        </w:rPr>
        <w:t>７</w:t>
      </w:r>
      <w:r w:rsidRPr="00A2208F">
        <w:rPr>
          <w:rFonts w:cs="Times New Roman" w:hint="eastAsia"/>
          <w:color w:val="000000" w:themeColor="text1"/>
          <w:sz w:val="24"/>
          <w:szCs w:val="24"/>
        </w:rPr>
        <w:t>号（第１１条関係）</w:t>
      </w:r>
    </w:p>
    <w:p w14:paraId="3F15D841" w14:textId="77777777" w:rsidR="00272892" w:rsidRPr="00A2208F" w:rsidRDefault="00272892" w:rsidP="00272892">
      <w:pPr>
        <w:rPr>
          <w:rFonts w:eastAsia="ＭＳ ゴシック"/>
          <w:b/>
          <w:color w:val="000000" w:themeColor="text1"/>
          <w:sz w:val="28"/>
        </w:rPr>
      </w:pPr>
    </w:p>
    <w:p w14:paraId="707A0317" w14:textId="37DC6926" w:rsidR="00272892" w:rsidRPr="005D0AD4" w:rsidRDefault="00272892" w:rsidP="00272892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5D0AD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事業実施報告書</w:t>
      </w:r>
    </w:p>
    <w:p w14:paraId="5740F3F3" w14:textId="77777777" w:rsidR="005B6A1C" w:rsidRDefault="005B6A1C" w:rsidP="005829F1">
      <w:pPr>
        <w:jc w:val="left"/>
        <w:rPr>
          <w:rFonts w:cs="Times New Roman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Y="4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7512"/>
      </w:tblGrid>
      <w:tr w:rsidR="005B6A1C" w:rsidRPr="00A2208F" w14:paraId="1DDAB30D" w14:textId="77777777" w:rsidTr="00BC10B1">
        <w:trPr>
          <w:trHeight w:hRule="exact" w:val="397"/>
        </w:trPr>
        <w:tc>
          <w:tcPr>
            <w:tcW w:w="2689" w:type="dxa"/>
            <w:vAlign w:val="center"/>
          </w:tcPr>
          <w:p w14:paraId="53731D5F" w14:textId="77777777" w:rsidR="005B6A1C" w:rsidRPr="00A2208F" w:rsidRDefault="005B6A1C" w:rsidP="00BC10B1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2208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１　</w:t>
            </w:r>
            <w:r w:rsidRPr="005B6A1C">
              <w:rPr>
                <w:rFonts w:ascii="ＭＳ 明朝" w:hAnsi="ＭＳ 明朝" w:hint="eastAsia"/>
                <w:color w:val="000000" w:themeColor="text1"/>
                <w:spacing w:val="31"/>
                <w:sz w:val="24"/>
                <w:fitText w:val="844" w:id="-483679488"/>
              </w:rPr>
              <w:t>事業</w:t>
            </w:r>
            <w:r w:rsidRPr="005B6A1C">
              <w:rPr>
                <w:rFonts w:ascii="ＭＳ 明朝" w:hAnsi="ＭＳ 明朝" w:hint="eastAsia"/>
                <w:color w:val="000000" w:themeColor="text1"/>
                <w:sz w:val="24"/>
                <w:fitText w:val="844" w:id="-483679488"/>
              </w:rPr>
              <w:t>名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023A9E61" w14:textId="77777777" w:rsidR="005B6A1C" w:rsidRPr="00A2208F" w:rsidRDefault="005B6A1C" w:rsidP="00BC10B1">
            <w:pPr>
              <w:rPr>
                <w:color w:val="000000" w:themeColor="text1"/>
                <w:sz w:val="18"/>
                <w:u w:val="single"/>
              </w:rPr>
            </w:pPr>
          </w:p>
        </w:tc>
      </w:tr>
      <w:tr w:rsidR="005B6A1C" w:rsidRPr="00A2208F" w14:paraId="5A028412" w14:textId="77777777" w:rsidTr="00BC10B1">
        <w:trPr>
          <w:cantSplit/>
          <w:trHeight w:hRule="exact" w:val="397"/>
        </w:trPr>
        <w:tc>
          <w:tcPr>
            <w:tcW w:w="2689" w:type="dxa"/>
            <w:vAlign w:val="center"/>
          </w:tcPr>
          <w:p w14:paraId="6A13BBF6" w14:textId="77777777" w:rsidR="005B6A1C" w:rsidRPr="00A2208F" w:rsidRDefault="005B6A1C" w:rsidP="00BC10B1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A2208F">
              <w:rPr>
                <w:rFonts w:ascii="ＭＳ 明朝" w:hAnsi="ＭＳ 明朝" w:hint="eastAsia"/>
                <w:color w:val="000000" w:themeColor="text1"/>
                <w:sz w:val="24"/>
              </w:rPr>
              <w:t>２　事業内容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14:paraId="121EACBA" w14:textId="77777777" w:rsidR="005B6A1C" w:rsidRPr="00A2208F" w:rsidRDefault="005B6A1C" w:rsidP="00BC10B1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DD525AD" w14:textId="77777777" w:rsidR="005B6A1C" w:rsidRPr="00A2208F" w:rsidRDefault="005B6A1C" w:rsidP="00BC10B1">
            <w:pPr>
              <w:spacing w:line="320" w:lineRule="exact"/>
              <w:rPr>
                <w:rFonts w:ascii="ＭＳ 明朝" w:hAnsi="ＭＳ 明朝"/>
                <w:color w:val="000000" w:themeColor="text1"/>
                <w:sz w:val="17"/>
              </w:rPr>
            </w:pPr>
          </w:p>
          <w:p w14:paraId="351329FA" w14:textId="77777777" w:rsidR="005B6A1C" w:rsidRPr="00A2208F" w:rsidRDefault="005B6A1C" w:rsidP="00BC10B1">
            <w:pPr>
              <w:spacing w:line="320" w:lineRule="exact"/>
              <w:rPr>
                <w:rFonts w:ascii="ＭＳ 明朝" w:hAnsi="ＭＳ 明朝"/>
                <w:color w:val="000000" w:themeColor="text1"/>
                <w:sz w:val="17"/>
              </w:rPr>
            </w:pPr>
          </w:p>
          <w:p w14:paraId="3B3E2447" w14:textId="77777777" w:rsidR="005B6A1C" w:rsidRPr="00A2208F" w:rsidRDefault="005B6A1C" w:rsidP="00BC10B1">
            <w:pPr>
              <w:spacing w:line="320" w:lineRule="exact"/>
              <w:rPr>
                <w:rFonts w:ascii="ＭＳ 明朝" w:hAnsi="ＭＳ 明朝"/>
                <w:color w:val="000000" w:themeColor="text1"/>
                <w:sz w:val="17"/>
              </w:rPr>
            </w:pPr>
          </w:p>
        </w:tc>
      </w:tr>
      <w:tr w:rsidR="005B6A1C" w:rsidRPr="00A2208F" w14:paraId="4172A0DC" w14:textId="77777777" w:rsidTr="00BC10B1">
        <w:trPr>
          <w:trHeight w:val="427"/>
        </w:trPr>
        <w:tc>
          <w:tcPr>
            <w:tcW w:w="1020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D917CEF" w14:textId="77777777" w:rsidR="005B6A1C" w:rsidRPr="00A2208F" w:rsidRDefault="005B6A1C" w:rsidP="00BC10B1">
            <w:pPr>
              <w:spacing w:line="320" w:lineRule="exact"/>
              <w:rPr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>（実施主体）</w:t>
            </w:r>
          </w:p>
        </w:tc>
      </w:tr>
      <w:tr w:rsidR="005B6A1C" w:rsidRPr="00A2208F" w14:paraId="027E71EB" w14:textId="77777777" w:rsidTr="00BC10B1">
        <w:trPr>
          <w:trHeight w:val="745"/>
        </w:trPr>
        <w:tc>
          <w:tcPr>
            <w:tcW w:w="1020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591EF10" w14:textId="6E496474" w:rsidR="005B6A1C" w:rsidRPr="00A2208F" w:rsidRDefault="005B6A1C" w:rsidP="00BC10B1">
            <w:pPr>
              <w:rPr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>（連携又は協力団体の有無）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2208F">
              <w:rPr>
                <w:rFonts w:hint="eastAsia"/>
                <w:color w:val="000000" w:themeColor="text1"/>
                <w:sz w:val="24"/>
              </w:rPr>
              <w:t>有（団体名　　　　　　　　　　　　　　　　　　　　　　）</w:t>
            </w:r>
          </w:p>
          <w:p w14:paraId="2A8D1C2B" w14:textId="77777777" w:rsidR="005B6A1C" w:rsidRPr="00A2208F" w:rsidRDefault="005B6A1C" w:rsidP="00BC10B1">
            <w:pPr>
              <w:spacing w:line="320" w:lineRule="exact"/>
              <w:rPr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　　　　　無</w:t>
            </w:r>
          </w:p>
        </w:tc>
      </w:tr>
      <w:tr w:rsidR="005B6A1C" w:rsidRPr="00A2208F" w14:paraId="3801DA9E" w14:textId="77777777" w:rsidTr="00BC10B1">
        <w:trPr>
          <w:trHeight w:val="427"/>
        </w:trPr>
        <w:tc>
          <w:tcPr>
            <w:tcW w:w="1020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7E5051C" w14:textId="3AA75E7D" w:rsidR="005B6A1C" w:rsidRPr="00A2208F" w:rsidRDefault="00EF350D" w:rsidP="00BC10B1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>（実施</w:t>
            </w:r>
            <w:r>
              <w:rPr>
                <w:rFonts w:hint="eastAsia"/>
                <w:color w:val="000000" w:themeColor="text1"/>
                <w:sz w:val="24"/>
              </w:rPr>
              <w:t>日（</w:t>
            </w:r>
            <w:r w:rsidRPr="00A2208F">
              <w:rPr>
                <w:rFonts w:hint="eastAsia"/>
                <w:color w:val="000000" w:themeColor="text1"/>
                <w:sz w:val="24"/>
              </w:rPr>
              <w:t>期間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）　</w:t>
            </w:r>
            <w:r w:rsidR="00507F84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  <w:r>
              <w:rPr>
                <w:rFonts w:hint="eastAsia"/>
                <w:color w:val="000000" w:themeColor="text1"/>
                <w:sz w:val="21"/>
                <w:szCs w:val="16"/>
              </w:rPr>
              <w:t xml:space="preserve">（　～　</w:t>
            </w:r>
            <w:r w:rsidR="00507F84">
              <w:rPr>
                <w:rFonts w:hint="eastAsia"/>
                <w:color w:val="000000" w:themeColor="text1"/>
                <w:sz w:val="21"/>
                <w:szCs w:val="16"/>
              </w:rPr>
              <w:t xml:space="preserve">　　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  <w:r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5B6A1C" w:rsidRPr="00A2208F" w14:paraId="5E588706" w14:textId="77777777" w:rsidTr="00BC10B1">
        <w:trPr>
          <w:trHeight w:val="1228"/>
        </w:trPr>
        <w:tc>
          <w:tcPr>
            <w:tcW w:w="102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35230" w14:textId="77777777" w:rsidR="00EF350D" w:rsidRDefault="00EF350D" w:rsidP="00BC10B1">
            <w:pPr>
              <w:spacing w:line="276" w:lineRule="auto"/>
              <w:rPr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>（</w:t>
            </w:r>
            <w:r w:rsidRPr="00FB0679">
              <w:rPr>
                <w:rFonts w:hint="eastAsia"/>
                <w:color w:val="000000" w:themeColor="text1"/>
                <w:spacing w:val="60"/>
                <w:sz w:val="24"/>
                <w:fitText w:val="1320" w:id="-480500480"/>
              </w:rPr>
              <w:t>実施場</w:t>
            </w:r>
            <w:r w:rsidRPr="00FB0679">
              <w:rPr>
                <w:rFonts w:hint="eastAsia"/>
                <w:color w:val="000000" w:themeColor="text1"/>
                <w:sz w:val="24"/>
                <w:fitText w:val="1320" w:id="-480500480"/>
              </w:rPr>
              <w:t>所</w:t>
            </w:r>
            <w:r w:rsidRPr="00A2208F">
              <w:rPr>
                <w:rFonts w:hint="eastAsia"/>
                <w:color w:val="000000" w:themeColor="text1"/>
                <w:sz w:val="24"/>
              </w:rPr>
              <w:t>）　　　区　　　　町</w:t>
            </w:r>
          </w:p>
          <w:p w14:paraId="3ED4C16C" w14:textId="77777777" w:rsidR="00EF350D" w:rsidRDefault="00EF350D" w:rsidP="00BC10B1">
            <w:pPr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実施河川等</w:t>
            </w:r>
            <w:r>
              <w:rPr>
                <w:rFonts w:hint="eastAsia"/>
                <w:color w:val="000000" w:themeColor="text1"/>
                <w:sz w:val="24"/>
                <w:vertAlign w:val="superscript"/>
              </w:rPr>
              <w:t>※</w:t>
            </w:r>
            <w:r>
              <w:rPr>
                <w:rFonts w:hint="eastAsia"/>
                <w:color w:val="000000" w:themeColor="text1"/>
                <w:sz w:val="24"/>
              </w:rPr>
              <w:t xml:space="preserve">）　</w:t>
            </w:r>
          </w:p>
          <w:p w14:paraId="3A2CA8E7" w14:textId="030D18BD" w:rsidR="005B6A1C" w:rsidRPr="00A2208F" w:rsidRDefault="00EF350D" w:rsidP="00BC10B1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D6231E">
              <w:rPr>
                <w:rFonts w:hint="eastAsia"/>
                <w:color w:val="000000" w:themeColor="text1"/>
                <w:sz w:val="21"/>
                <w:szCs w:val="16"/>
              </w:rPr>
              <w:t>※　要綱第２条第２号に掲げる河川等であることが分かるように記載してください。</w:t>
            </w:r>
          </w:p>
        </w:tc>
      </w:tr>
      <w:tr w:rsidR="005B6A1C" w:rsidRPr="00A2208F" w14:paraId="7687AE0E" w14:textId="77777777" w:rsidTr="00BC10B1">
        <w:trPr>
          <w:trHeight w:val="425"/>
        </w:trPr>
        <w:tc>
          <w:tcPr>
            <w:tcW w:w="102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F3597" w14:textId="00CCBF34" w:rsidR="005B6A1C" w:rsidRPr="00A2208F" w:rsidRDefault="005B6A1C" w:rsidP="00BC10B1">
            <w:pPr>
              <w:rPr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>（対象者）　　参加者数　　　　　　人</w:t>
            </w:r>
          </w:p>
        </w:tc>
      </w:tr>
      <w:tr w:rsidR="005B6A1C" w:rsidRPr="00A2208F" w14:paraId="22AAD5AD" w14:textId="77777777" w:rsidTr="00BC10B1">
        <w:trPr>
          <w:trHeight w:val="2982"/>
        </w:trPr>
        <w:tc>
          <w:tcPr>
            <w:tcW w:w="102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E2D44DF" w14:textId="6203F8F4" w:rsidR="005B6A1C" w:rsidRPr="00A2208F" w:rsidRDefault="005B6A1C" w:rsidP="00BC10B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2208F">
              <w:rPr>
                <w:rFonts w:hint="eastAsia"/>
                <w:color w:val="000000" w:themeColor="text1"/>
                <w:sz w:val="24"/>
                <w:szCs w:val="24"/>
              </w:rPr>
              <w:t>（実施内容）</w:t>
            </w:r>
          </w:p>
          <w:p w14:paraId="624E6084" w14:textId="2F58CEC3" w:rsidR="005B6A1C" w:rsidRPr="00A2208F" w:rsidRDefault="005B6A1C" w:rsidP="00BC10B1">
            <w:pPr>
              <w:rPr>
                <w:color w:val="000000" w:themeColor="text1"/>
                <w:sz w:val="24"/>
                <w:szCs w:val="24"/>
              </w:rPr>
            </w:pPr>
          </w:p>
          <w:p w14:paraId="73D99100" w14:textId="77777777" w:rsidR="005B6A1C" w:rsidRPr="00A2208F" w:rsidRDefault="005B6A1C" w:rsidP="00BC10B1">
            <w:pPr>
              <w:spacing w:line="360" w:lineRule="auto"/>
              <w:rPr>
                <w:color w:val="000000" w:themeColor="text1"/>
              </w:rPr>
            </w:pPr>
          </w:p>
          <w:p w14:paraId="7C9CA029" w14:textId="77777777" w:rsidR="005B6A1C" w:rsidRPr="00A2208F" w:rsidRDefault="005B6A1C" w:rsidP="00BC10B1">
            <w:pPr>
              <w:spacing w:line="360" w:lineRule="auto"/>
              <w:rPr>
                <w:color w:val="000000" w:themeColor="text1"/>
              </w:rPr>
            </w:pPr>
          </w:p>
          <w:p w14:paraId="1FB94C24" w14:textId="77777777" w:rsidR="005B6A1C" w:rsidRPr="00A2208F" w:rsidRDefault="005B6A1C" w:rsidP="00BC10B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5B6A1C" w:rsidRPr="00A2208F" w14:paraId="0B5E2C00" w14:textId="77777777" w:rsidTr="00BC10B1">
        <w:trPr>
          <w:trHeight w:val="39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40419" w14:textId="24AA0B66" w:rsidR="005B6A1C" w:rsidRPr="00A2208F" w:rsidRDefault="005B6A1C" w:rsidP="00BC10B1">
            <w:pPr>
              <w:rPr>
                <w:color w:val="000000" w:themeColor="text1"/>
                <w:sz w:val="24"/>
                <w:szCs w:val="24"/>
              </w:rPr>
            </w:pPr>
            <w:r w:rsidRPr="00A2208F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A2208F">
              <w:rPr>
                <w:rFonts w:hint="eastAsia"/>
                <w:color w:val="000000" w:themeColor="text1"/>
              </w:rPr>
              <w:t xml:space="preserve">　</w:t>
            </w:r>
            <w:r w:rsidR="00EF350D" w:rsidRPr="001D796C">
              <w:rPr>
                <w:rFonts w:ascii="ＭＳ 明朝" w:hAnsi="ＭＳ 明朝" w:hint="eastAsia"/>
                <w:color w:val="000000" w:themeColor="text1"/>
                <w:sz w:val="24"/>
              </w:rPr>
              <w:t>事業効果・継続性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FA09" w14:textId="7097BC7E" w:rsidR="005B6A1C" w:rsidRPr="00A2208F" w:rsidRDefault="005B6A1C" w:rsidP="00BC10B1">
            <w:pPr>
              <w:rPr>
                <w:color w:val="000000" w:themeColor="text1"/>
                <w:sz w:val="24"/>
                <w:szCs w:val="24"/>
              </w:rPr>
            </w:pPr>
            <w:r w:rsidRPr="00A2208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以下の視点から具体的に</w:t>
            </w:r>
            <w:r w:rsidR="0034770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記載</w:t>
            </w:r>
            <w:r w:rsidRPr="00A2208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してください。）</w:t>
            </w:r>
          </w:p>
        </w:tc>
      </w:tr>
      <w:tr w:rsidR="005B6A1C" w:rsidRPr="00A2208F" w14:paraId="3A98C9AF" w14:textId="77777777" w:rsidTr="00BC10B1">
        <w:trPr>
          <w:trHeight w:val="2982"/>
        </w:trPr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36CAB1E0" w14:textId="04EF3DD5" w:rsidR="005B6A1C" w:rsidRPr="00A2208F" w:rsidRDefault="005B6A1C" w:rsidP="00BC10B1">
            <w:pPr>
              <w:spacing w:line="280" w:lineRule="exact"/>
              <w:ind w:leftChars="100" w:left="440" w:hangingChars="100" w:hanging="240"/>
              <w:rPr>
                <w:color w:val="000000" w:themeColor="text1"/>
                <w:sz w:val="24"/>
                <w:szCs w:val="24"/>
              </w:rPr>
            </w:pPr>
            <w:r w:rsidRPr="00A2208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⑴</w:t>
            </w:r>
            <w:r w:rsidRPr="00A2208F">
              <w:rPr>
                <w:rFonts w:hint="eastAsia"/>
                <w:color w:val="000000" w:themeColor="text1"/>
                <w:sz w:val="24"/>
                <w:szCs w:val="24"/>
              </w:rPr>
              <w:t xml:space="preserve">　事業効果（</w:t>
            </w:r>
            <w:r w:rsidR="007963CD">
              <w:rPr>
                <w:rFonts w:hint="eastAsia"/>
                <w:color w:val="000000" w:themeColor="text1"/>
                <w:sz w:val="24"/>
                <w:szCs w:val="24"/>
              </w:rPr>
              <w:t>事業計画に</w:t>
            </w:r>
            <w:r w:rsidR="00347701">
              <w:rPr>
                <w:rFonts w:hint="eastAsia"/>
                <w:color w:val="000000" w:themeColor="text1"/>
                <w:sz w:val="24"/>
                <w:szCs w:val="24"/>
              </w:rPr>
              <w:t>記載</w:t>
            </w:r>
            <w:r w:rsidR="007963CD">
              <w:rPr>
                <w:rFonts w:hint="eastAsia"/>
                <w:color w:val="000000" w:themeColor="text1"/>
                <w:sz w:val="24"/>
                <w:szCs w:val="24"/>
              </w:rPr>
              <w:t>した事業効果について、どのような効果があったか</w:t>
            </w:r>
            <w:r w:rsidRPr="00A2208F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1916A8DB" w14:textId="77777777" w:rsidR="005B6A1C" w:rsidRPr="00145297" w:rsidRDefault="005B6A1C" w:rsidP="00BC10B1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  <w:p w14:paraId="1558A22B" w14:textId="4CB1D710" w:rsidR="005B6A1C" w:rsidRDefault="005B6A1C" w:rsidP="00BC10B1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  <w:p w14:paraId="5D946524" w14:textId="77777777" w:rsidR="007963CD" w:rsidRPr="00BC10B1" w:rsidRDefault="007963CD" w:rsidP="00BC10B1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  <w:p w14:paraId="0451FF7A" w14:textId="77777777" w:rsidR="005B6A1C" w:rsidRPr="00A2208F" w:rsidRDefault="005B6A1C" w:rsidP="00BC10B1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  <w:p w14:paraId="66CDE471" w14:textId="1AC6012E" w:rsidR="00BC10B1" w:rsidRDefault="005B6A1C" w:rsidP="00BC10B1">
            <w:pPr>
              <w:spacing w:line="280" w:lineRule="exact"/>
              <w:ind w:leftChars="100" w:left="440" w:hangingChars="100" w:hanging="240"/>
              <w:rPr>
                <w:color w:val="000000" w:themeColor="text1"/>
                <w:sz w:val="24"/>
                <w:szCs w:val="24"/>
              </w:rPr>
            </w:pPr>
            <w:r w:rsidRPr="00A2208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⑵</w:t>
            </w:r>
            <w:r w:rsidRPr="00A2208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事業の</w:t>
            </w:r>
            <w:r w:rsidRPr="00A2208F">
              <w:rPr>
                <w:rFonts w:hint="eastAsia"/>
                <w:color w:val="000000" w:themeColor="text1"/>
                <w:sz w:val="24"/>
                <w:szCs w:val="24"/>
              </w:rPr>
              <w:t>継続性（</w:t>
            </w:r>
            <w:r w:rsidR="00BC10B1">
              <w:rPr>
                <w:rFonts w:hint="eastAsia"/>
                <w:color w:val="000000" w:themeColor="text1"/>
                <w:sz w:val="24"/>
                <w:szCs w:val="24"/>
              </w:rPr>
              <w:t>事業実施を受けての次年度以降の事業実施予定・課題等）</w:t>
            </w:r>
          </w:p>
          <w:p w14:paraId="3B925DF5" w14:textId="20F8F83D" w:rsidR="005B6A1C" w:rsidRDefault="005B6A1C" w:rsidP="00BC10B1">
            <w:pPr>
              <w:spacing w:line="280" w:lineRule="exact"/>
              <w:rPr>
                <w:color w:val="000000" w:themeColor="text1"/>
              </w:rPr>
            </w:pPr>
          </w:p>
          <w:p w14:paraId="556D5394" w14:textId="77777777" w:rsidR="004C6929" w:rsidRPr="00A2208F" w:rsidRDefault="004C6929" w:rsidP="00BC10B1">
            <w:pPr>
              <w:spacing w:line="280" w:lineRule="exact"/>
              <w:rPr>
                <w:color w:val="000000" w:themeColor="text1"/>
              </w:rPr>
            </w:pPr>
          </w:p>
          <w:p w14:paraId="792B5019" w14:textId="77777777" w:rsidR="005B6A1C" w:rsidRPr="00A2208F" w:rsidRDefault="005B6A1C" w:rsidP="00BC10B1">
            <w:pPr>
              <w:spacing w:line="280" w:lineRule="exact"/>
              <w:rPr>
                <w:color w:val="000000" w:themeColor="text1"/>
              </w:rPr>
            </w:pPr>
          </w:p>
          <w:p w14:paraId="0DACD5F5" w14:textId="77777777" w:rsidR="005B6A1C" w:rsidRPr="00A2208F" w:rsidRDefault="005B6A1C" w:rsidP="00BC10B1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14:paraId="128B2080" w14:textId="77777777" w:rsidR="005B6A1C" w:rsidRPr="005B6A1C" w:rsidRDefault="005B6A1C" w:rsidP="005829F1">
      <w:pPr>
        <w:jc w:val="left"/>
        <w:rPr>
          <w:rFonts w:cs="Times New Roman"/>
          <w:color w:val="000000" w:themeColor="text1"/>
          <w:sz w:val="24"/>
          <w:szCs w:val="24"/>
        </w:rPr>
      </w:pPr>
    </w:p>
    <w:p w14:paraId="6F9372DE" w14:textId="14344852" w:rsidR="00EF350D" w:rsidRPr="00A2208F" w:rsidRDefault="00EF350D" w:rsidP="00EF350D">
      <w:pPr>
        <w:spacing w:line="400" w:lineRule="exact"/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※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チラシ、写真等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事業内容の参考となるもの</w:t>
      </w:r>
      <w:r w:rsidR="005C4A99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添付してください。</w:t>
      </w:r>
    </w:p>
    <w:p w14:paraId="49C04F70" w14:textId="77777777" w:rsidR="005B6A1C" w:rsidRDefault="005B6A1C" w:rsidP="005829F1">
      <w:pPr>
        <w:jc w:val="left"/>
        <w:rPr>
          <w:rFonts w:cs="Times New Roman"/>
          <w:color w:val="000000" w:themeColor="text1"/>
          <w:sz w:val="24"/>
          <w:szCs w:val="24"/>
        </w:rPr>
      </w:pPr>
    </w:p>
    <w:p w14:paraId="2F6160C9" w14:textId="58B8A458" w:rsidR="00EF350D" w:rsidRDefault="00EF350D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1C88A7D1" w14:textId="45CABC16" w:rsidR="005829F1" w:rsidRPr="00A2208F" w:rsidRDefault="005829F1" w:rsidP="005829F1">
      <w:pPr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lastRenderedPageBreak/>
        <w:t>様式第８号（第１１条関係）</w:t>
      </w:r>
    </w:p>
    <w:p w14:paraId="7BBCCE42" w14:textId="77777777" w:rsidR="005829F1" w:rsidRPr="00A2208F" w:rsidRDefault="005829F1" w:rsidP="005829F1">
      <w:pPr>
        <w:jc w:val="left"/>
        <w:rPr>
          <w:rFonts w:cs="Times New Roman"/>
          <w:color w:val="000000" w:themeColor="text1"/>
          <w:sz w:val="24"/>
          <w:szCs w:val="24"/>
        </w:rPr>
      </w:pPr>
    </w:p>
    <w:p w14:paraId="0EF7ABB2" w14:textId="0E67AAA5" w:rsidR="00BC10B1" w:rsidRDefault="00345B39" w:rsidP="00BC10B1">
      <w:pPr>
        <w:jc w:val="center"/>
        <w:rPr>
          <w:rFonts w:eastAsia="ＭＳ ゴシック"/>
          <w:bCs/>
          <w:color w:val="000000" w:themeColor="text1"/>
          <w:sz w:val="24"/>
          <w:szCs w:val="24"/>
        </w:rPr>
      </w:pPr>
      <w:r w:rsidRPr="007E339A">
        <w:rPr>
          <w:rFonts w:eastAsia="ＭＳ ゴシック" w:hint="eastAsia"/>
          <w:bCs/>
          <w:color w:val="000000" w:themeColor="text1"/>
          <w:sz w:val="24"/>
          <w:szCs w:val="24"/>
        </w:rPr>
        <w:t>決算書</w:t>
      </w:r>
      <w:r w:rsidR="00BC10B1">
        <w:rPr>
          <w:rFonts w:eastAsia="ＭＳ ゴシック" w:hint="eastAsia"/>
          <w:bCs/>
          <w:color w:val="000000" w:themeColor="text1"/>
          <w:sz w:val="24"/>
          <w:szCs w:val="24"/>
        </w:rPr>
        <w:t>（</w:t>
      </w:r>
      <w:r w:rsidR="00507F84">
        <w:rPr>
          <w:rFonts w:eastAsia="ＭＳ ゴシック" w:hint="eastAsia"/>
          <w:bCs/>
          <w:color w:val="000000" w:themeColor="text1"/>
          <w:sz w:val="24"/>
          <w:szCs w:val="24"/>
        </w:rPr>
        <w:t xml:space="preserve">　</w:t>
      </w:r>
      <w:r w:rsidR="00BC10B1">
        <w:rPr>
          <w:rFonts w:eastAsia="ＭＳ ゴシック" w:hint="eastAsia"/>
          <w:bCs/>
          <w:color w:val="000000" w:themeColor="text1"/>
          <w:sz w:val="24"/>
          <w:szCs w:val="24"/>
        </w:rPr>
        <w:t xml:space="preserve">　　年度）</w:t>
      </w:r>
    </w:p>
    <w:p w14:paraId="59709D97" w14:textId="7E0D16FF" w:rsidR="00B20CD2" w:rsidRDefault="00B20CD2" w:rsidP="00B20CD2">
      <w:pPr>
        <w:jc w:val="center"/>
        <w:rPr>
          <w:rFonts w:eastAsia="ＭＳ ゴシック"/>
          <w:bCs/>
          <w:color w:val="000000" w:themeColor="text1"/>
          <w:sz w:val="24"/>
          <w:szCs w:val="24"/>
        </w:rPr>
      </w:pPr>
    </w:p>
    <w:p w14:paraId="3F6DC311" w14:textId="77777777" w:rsidR="00961534" w:rsidRPr="00A2208F" w:rsidRDefault="00961534" w:rsidP="00961534">
      <w:pPr>
        <w:spacing w:line="260" w:lineRule="exact"/>
        <w:ind w:rightChars="-588" w:right="-1176" w:firstLineChars="100" w:firstLine="240"/>
        <w:rPr>
          <w:color w:val="000000" w:themeColor="text1"/>
          <w:szCs w:val="21"/>
        </w:rPr>
      </w:pPr>
      <w:r w:rsidRPr="00A2208F">
        <w:rPr>
          <w:rFonts w:hint="eastAsia"/>
          <w:color w:val="000000" w:themeColor="text1"/>
          <w:sz w:val="24"/>
          <w:szCs w:val="24"/>
        </w:rPr>
        <w:t xml:space="preserve">（収　入）　</w:t>
      </w:r>
      <w:r w:rsidRPr="00A2208F">
        <w:rPr>
          <w:rFonts w:hint="eastAsia"/>
          <w:color w:val="000000" w:themeColor="text1"/>
          <w:szCs w:val="21"/>
        </w:rPr>
        <w:t xml:space="preserve"> </w:t>
      </w:r>
      <w:r w:rsidRPr="00A2208F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</w:t>
      </w:r>
      <w:r w:rsidRPr="00A2208F">
        <w:rPr>
          <w:rFonts w:hint="eastAsia"/>
          <w:color w:val="000000" w:themeColor="text1"/>
          <w:szCs w:val="21"/>
        </w:rPr>
        <w:t xml:space="preserve"> </w:t>
      </w:r>
      <w:r w:rsidRPr="00A2208F">
        <w:rPr>
          <w:rFonts w:hint="eastAsia"/>
          <w:color w:val="000000" w:themeColor="text1"/>
          <w:szCs w:val="21"/>
        </w:rPr>
        <w:t xml:space="preserve">　</w:t>
      </w:r>
      <w:r w:rsidRPr="00A2208F">
        <w:rPr>
          <w:rFonts w:hint="eastAsia"/>
          <w:color w:val="000000" w:themeColor="text1"/>
          <w:szCs w:val="21"/>
        </w:rPr>
        <w:t xml:space="preserve"> 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（単位：円）</w:t>
      </w:r>
    </w:p>
    <w:tbl>
      <w:tblPr>
        <w:tblW w:w="955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296"/>
        <w:gridCol w:w="3969"/>
        <w:gridCol w:w="2693"/>
      </w:tblGrid>
      <w:tr w:rsidR="00961534" w:rsidRPr="00A2208F" w14:paraId="6CDE2BF9" w14:textId="77777777" w:rsidTr="000268BF">
        <w:trPr>
          <w:cantSplit/>
          <w:trHeight w:val="850"/>
        </w:trPr>
        <w:tc>
          <w:tcPr>
            <w:tcW w:w="28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13106" w14:textId="77777777" w:rsidR="00961534" w:rsidRPr="00462FF7" w:rsidRDefault="00961534" w:rsidP="000268BF">
            <w:pPr>
              <w:pStyle w:val="ab"/>
              <w:spacing w:line="260" w:lineRule="exact"/>
              <w:rPr>
                <w:color w:val="000000" w:themeColor="text1"/>
              </w:rPr>
            </w:pPr>
            <w:r w:rsidRPr="00462FF7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22A8D2" w14:textId="176917B8" w:rsidR="00961534" w:rsidRPr="00462FF7" w:rsidRDefault="00961534" w:rsidP="000268BF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決算</w:t>
            </w:r>
            <w:r w:rsidRPr="00462FF7">
              <w:rPr>
                <w:rFonts w:hint="eastAsia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33AA8" w14:textId="77777777" w:rsidR="00961534" w:rsidRPr="00462FF7" w:rsidRDefault="00961534" w:rsidP="000268BF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62FF7">
              <w:rPr>
                <w:rFonts w:hint="eastAsia"/>
                <w:color w:val="000000" w:themeColor="text1"/>
                <w:sz w:val="22"/>
                <w:szCs w:val="22"/>
              </w:rPr>
              <w:t>説　明</w:t>
            </w:r>
          </w:p>
        </w:tc>
      </w:tr>
      <w:tr w:rsidR="00961534" w:rsidRPr="00A2208F" w14:paraId="601DE725" w14:textId="77777777" w:rsidTr="000268BF">
        <w:trPr>
          <w:cantSplit/>
          <w:trHeight w:val="414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49F3DC" w14:textId="77777777" w:rsidR="00961534" w:rsidRPr="00434D8B" w:rsidRDefault="00961534" w:rsidP="000268BF">
            <w:pPr>
              <w:pStyle w:val="ab"/>
              <w:jc w:val="both"/>
              <w:rPr>
                <w:color w:val="000000" w:themeColor="text1"/>
                <w:sz w:val="21"/>
                <w:szCs w:val="21"/>
              </w:rPr>
            </w:pPr>
            <w:r w:rsidRPr="00434D8B">
              <w:rPr>
                <w:rFonts w:hint="eastAsia"/>
                <w:color w:val="000000" w:themeColor="text1"/>
                <w:sz w:val="21"/>
                <w:szCs w:val="21"/>
              </w:rPr>
              <w:t>助成金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1CF0E7" w14:textId="77777777" w:rsidR="00961534" w:rsidRPr="00434D8B" w:rsidRDefault="00961534" w:rsidP="000268BF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528751" w14:textId="77777777" w:rsidR="00961534" w:rsidRPr="00434D8B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61534" w:rsidRPr="00A2208F" w14:paraId="372A715A" w14:textId="77777777" w:rsidTr="000268BF">
        <w:trPr>
          <w:cantSplit/>
          <w:trHeight w:val="415"/>
        </w:trPr>
        <w:tc>
          <w:tcPr>
            <w:tcW w:w="59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396389" w14:textId="77777777" w:rsidR="00961534" w:rsidRPr="00A2208F" w:rsidRDefault="00961534" w:rsidP="000268B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56C68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自主財源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AC6A98" w14:textId="77777777" w:rsidR="00961534" w:rsidRPr="00434D8B" w:rsidRDefault="00961534" w:rsidP="000268BF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参加者参加費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820B61" w14:textId="77777777" w:rsidR="00961534" w:rsidRPr="00434D8B" w:rsidRDefault="00961534" w:rsidP="000268BF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B70FD" w14:textId="77777777" w:rsidR="00961534" w:rsidRPr="00434D8B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61534" w:rsidRPr="00A2208F" w14:paraId="6AA82AA3" w14:textId="77777777" w:rsidTr="000268BF">
        <w:trPr>
          <w:cantSplit/>
          <w:trHeight w:val="415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24B628F" w14:textId="77777777" w:rsidR="00961534" w:rsidRPr="00A2208F" w:rsidRDefault="00961534" w:rsidP="000268B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0F21F" w14:textId="77777777" w:rsidR="00961534" w:rsidRPr="00434D8B" w:rsidRDefault="00961534" w:rsidP="000268BF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34D8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寄付金・協賛金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577F1" w14:textId="77777777" w:rsidR="00961534" w:rsidRPr="00434D8B" w:rsidRDefault="00961534" w:rsidP="000268BF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70283" w14:textId="77777777" w:rsidR="00961534" w:rsidRPr="00434D8B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61534" w:rsidRPr="00A2208F" w14:paraId="27909151" w14:textId="77777777" w:rsidTr="000268BF">
        <w:trPr>
          <w:cantSplit/>
          <w:trHeight w:val="421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5078A141" w14:textId="77777777" w:rsidR="00961534" w:rsidRPr="00A2208F" w:rsidRDefault="00961534" w:rsidP="000268B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F25FC" w14:textId="77777777" w:rsidR="00961534" w:rsidRPr="00434D8B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34D8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収入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1198D" w14:textId="77777777" w:rsidR="00961534" w:rsidRPr="00434D8B" w:rsidRDefault="00961534" w:rsidP="000268BF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E0A5E" w14:textId="77777777" w:rsidR="00961534" w:rsidRPr="00434D8B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61534" w:rsidRPr="00A2208F" w14:paraId="14C68E13" w14:textId="77777777" w:rsidTr="000268BF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textDirection w:val="tbRlV"/>
          </w:tcPr>
          <w:p w14:paraId="702389BE" w14:textId="77777777" w:rsidR="00961534" w:rsidRPr="00A2208F" w:rsidRDefault="00961534" w:rsidP="000268B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1E683C81" w14:textId="77777777" w:rsidR="00961534" w:rsidRPr="00434D8B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FE5EBB8" w14:textId="77777777" w:rsidR="00961534" w:rsidRPr="00434D8B" w:rsidRDefault="00961534" w:rsidP="000268BF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290B6ED" w14:textId="77777777" w:rsidR="00961534" w:rsidRPr="00434D8B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61534" w:rsidRPr="00A2208F" w14:paraId="2C48A4EF" w14:textId="77777777" w:rsidTr="000268BF">
        <w:trPr>
          <w:cantSplit/>
          <w:trHeight w:val="327"/>
        </w:trPr>
        <w:tc>
          <w:tcPr>
            <w:tcW w:w="2893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451891" w14:textId="77777777" w:rsidR="00961534" w:rsidRPr="00AE2A56" w:rsidRDefault="00961534" w:rsidP="000268BF">
            <w:pPr>
              <w:pStyle w:val="ab"/>
              <w:spacing w:line="2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969" w:type="dxa"/>
            <w:tcBorders>
              <w:top w:val="double" w:sz="6" w:space="0" w:color="auto"/>
              <w:bottom w:val="single" w:sz="12" w:space="0" w:color="auto"/>
              <w:tr2bl w:val="nil"/>
            </w:tcBorders>
            <w:vAlign w:val="center"/>
          </w:tcPr>
          <w:p w14:paraId="15CC25DB" w14:textId="77777777" w:rsidR="00961534" w:rsidRPr="00A2208F" w:rsidRDefault="00961534" w:rsidP="000268BF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3D4F85B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79EC318C" w14:textId="77777777" w:rsidR="00961534" w:rsidRDefault="00961534" w:rsidP="00961534">
      <w:pPr>
        <w:spacing w:line="400" w:lineRule="exact"/>
        <w:ind w:rightChars="-525" w:right="-1050" w:firstLineChars="100" w:firstLine="240"/>
        <w:rPr>
          <w:rFonts w:eastAsia="ＭＳ ゴシック"/>
          <w:color w:val="000000" w:themeColor="text1"/>
          <w:sz w:val="24"/>
          <w:szCs w:val="24"/>
        </w:rPr>
      </w:pPr>
    </w:p>
    <w:p w14:paraId="7535C80F" w14:textId="77777777" w:rsidR="00961534" w:rsidRPr="00A2208F" w:rsidRDefault="00961534" w:rsidP="00961534">
      <w:pPr>
        <w:spacing w:line="400" w:lineRule="exact"/>
        <w:ind w:rightChars="-525" w:right="-105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A2208F">
        <w:rPr>
          <w:rFonts w:eastAsia="ＭＳ ゴシック" w:hint="eastAsia"/>
          <w:color w:val="000000" w:themeColor="text1"/>
          <w:sz w:val="24"/>
          <w:szCs w:val="24"/>
        </w:rPr>
        <w:t>（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 xml:space="preserve">支　出）　</w:t>
      </w:r>
    </w:p>
    <w:tbl>
      <w:tblPr>
        <w:tblW w:w="955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296"/>
        <w:gridCol w:w="1984"/>
        <w:gridCol w:w="1985"/>
        <w:gridCol w:w="2693"/>
      </w:tblGrid>
      <w:tr w:rsidR="00961534" w:rsidRPr="00A2208F" w14:paraId="704DCDDA" w14:textId="77777777" w:rsidTr="000268BF">
        <w:trPr>
          <w:cantSplit/>
          <w:trHeight w:val="426"/>
        </w:trPr>
        <w:tc>
          <w:tcPr>
            <w:tcW w:w="2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8DF90" w14:textId="77777777" w:rsidR="00961534" w:rsidRPr="00AE2A56" w:rsidRDefault="00961534" w:rsidP="000268BF">
            <w:pPr>
              <w:pStyle w:val="ab"/>
              <w:spacing w:line="260" w:lineRule="exact"/>
              <w:rPr>
                <w:color w:val="000000" w:themeColor="text1"/>
              </w:rPr>
            </w:pPr>
            <w:r w:rsidRPr="00AE2A56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B55162" w14:textId="1EBF24D2" w:rsidR="00961534" w:rsidRPr="00AE2A56" w:rsidRDefault="00961534" w:rsidP="000268BF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決算</w:t>
            </w:r>
            <w:r w:rsidRPr="00AE2A56">
              <w:rPr>
                <w:rFonts w:hint="eastAsia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FEDAD" w14:textId="77777777" w:rsidR="00961534" w:rsidRPr="00AE2A56" w:rsidRDefault="00961534" w:rsidP="000268BF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E2A56">
              <w:rPr>
                <w:rFonts w:hint="eastAsia"/>
                <w:color w:val="000000" w:themeColor="text1"/>
                <w:sz w:val="22"/>
                <w:szCs w:val="22"/>
              </w:rPr>
              <w:t>説　明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使途内訳</w:t>
            </w:r>
            <w:r w:rsidRPr="00AE2A56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961534" w:rsidRPr="00A2208F" w14:paraId="5E8D8140" w14:textId="77777777" w:rsidTr="000268BF">
        <w:trPr>
          <w:cantSplit/>
          <w:trHeight w:val="426"/>
        </w:trPr>
        <w:tc>
          <w:tcPr>
            <w:tcW w:w="28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DF1363" w14:textId="77777777" w:rsidR="00961534" w:rsidRPr="00AE2A56" w:rsidRDefault="00961534" w:rsidP="000268BF">
            <w:pPr>
              <w:pStyle w:val="ab"/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FF7AC15" w14:textId="77777777" w:rsidR="00961534" w:rsidRPr="00AE2A56" w:rsidRDefault="00961534" w:rsidP="000268BF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実事業費（税込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B9189DA" w14:textId="77777777" w:rsidR="00961534" w:rsidRPr="00AE2A56" w:rsidRDefault="00961534" w:rsidP="000268BF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61534">
              <w:rPr>
                <w:rFonts w:hint="eastAsia"/>
                <w:color w:val="000000" w:themeColor="text1"/>
                <w:w w:val="90"/>
                <w:sz w:val="22"/>
                <w:szCs w:val="22"/>
                <w:fitText w:val="1980" w:id="-473609728"/>
              </w:rPr>
              <w:t>助成対象経費（税抜）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2636F" w14:textId="77777777" w:rsidR="00961534" w:rsidRPr="00AE2A56" w:rsidRDefault="00961534" w:rsidP="000268BF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1534" w:rsidRPr="00A2208F" w14:paraId="0890E017" w14:textId="77777777" w:rsidTr="000268BF">
        <w:trPr>
          <w:cantSplit/>
          <w:trHeight w:val="414"/>
        </w:trPr>
        <w:tc>
          <w:tcPr>
            <w:tcW w:w="59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5A44B9D" w14:textId="77777777" w:rsidR="00961534" w:rsidRPr="00A2208F" w:rsidRDefault="00961534" w:rsidP="000268BF">
            <w:pPr>
              <w:pStyle w:val="ab"/>
              <w:rPr>
                <w:color w:val="000000" w:themeColor="text1"/>
                <w:szCs w:val="21"/>
              </w:rPr>
            </w:pPr>
            <w:r w:rsidRPr="00A2208F">
              <w:rPr>
                <w:rFonts w:hint="eastAsia"/>
                <w:color w:val="000000" w:themeColor="text1"/>
                <w:szCs w:val="21"/>
              </w:rPr>
              <w:t>対象経費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</w:tcBorders>
            <w:vAlign w:val="center"/>
          </w:tcPr>
          <w:p w14:paraId="3AF5BE4C" w14:textId="77777777" w:rsidR="00961534" w:rsidRPr="00F56C68" w:rsidRDefault="00961534" w:rsidP="000268BF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報償費</w:t>
            </w:r>
          </w:p>
        </w:tc>
        <w:tc>
          <w:tcPr>
            <w:tcW w:w="1984" w:type="dxa"/>
            <w:vAlign w:val="center"/>
          </w:tcPr>
          <w:p w14:paraId="0092319F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86433C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DF730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961534" w:rsidRPr="00A2208F" w14:paraId="5A4E5349" w14:textId="77777777" w:rsidTr="000268BF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8F178F2" w14:textId="77777777" w:rsidR="00961534" w:rsidRPr="00A2208F" w:rsidRDefault="00961534" w:rsidP="000268B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22B9A44C" w14:textId="77777777" w:rsidR="00961534" w:rsidRPr="00F56C68" w:rsidRDefault="00961534" w:rsidP="000268BF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人件費</w:t>
            </w:r>
          </w:p>
        </w:tc>
        <w:tc>
          <w:tcPr>
            <w:tcW w:w="1984" w:type="dxa"/>
            <w:vAlign w:val="center"/>
          </w:tcPr>
          <w:p w14:paraId="46E0BCEB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BC5DE3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A911F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961534" w:rsidRPr="00A2208F" w14:paraId="26FD8D61" w14:textId="77777777" w:rsidTr="000268BF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9DE0FA2" w14:textId="77777777" w:rsidR="00961534" w:rsidRPr="00A2208F" w:rsidRDefault="00961534" w:rsidP="000268B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270A73D9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使用料及び賃借料</w:t>
            </w:r>
          </w:p>
        </w:tc>
        <w:tc>
          <w:tcPr>
            <w:tcW w:w="1984" w:type="dxa"/>
            <w:vAlign w:val="center"/>
          </w:tcPr>
          <w:p w14:paraId="570B15EF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556450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63FE1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961534" w:rsidRPr="00A2208F" w14:paraId="0E041DD4" w14:textId="77777777" w:rsidTr="000268BF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82598A1" w14:textId="77777777" w:rsidR="00961534" w:rsidRPr="00A2208F" w:rsidRDefault="00961534" w:rsidP="000268B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055D42E4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消耗品費</w:t>
            </w:r>
          </w:p>
        </w:tc>
        <w:tc>
          <w:tcPr>
            <w:tcW w:w="1984" w:type="dxa"/>
            <w:vAlign w:val="center"/>
          </w:tcPr>
          <w:p w14:paraId="65DBD59B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9E7EAA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E140E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961534" w:rsidRPr="00A2208F" w14:paraId="4BD681A6" w14:textId="77777777" w:rsidTr="000268BF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EF8FF18" w14:textId="77777777" w:rsidR="00961534" w:rsidRPr="00A2208F" w:rsidRDefault="00961534" w:rsidP="000268B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415F1495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hint="eastAsia"/>
                <w:color w:val="000000" w:themeColor="text1"/>
                <w:sz w:val="21"/>
                <w:szCs w:val="22"/>
              </w:rPr>
              <w:t>通信運搬費</w:t>
            </w:r>
          </w:p>
        </w:tc>
        <w:tc>
          <w:tcPr>
            <w:tcW w:w="1984" w:type="dxa"/>
            <w:vAlign w:val="center"/>
          </w:tcPr>
          <w:p w14:paraId="77A5824D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84AC93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D4CC2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961534" w:rsidRPr="00A2208F" w14:paraId="766C1A26" w14:textId="77777777" w:rsidTr="000268BF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F38889B" w14:textId="77777777" w:rsidR="00961534" w:rsidRPr="00A2208F" w:rsidRDefault="00961534" w:rsidP="000268B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36DD9134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hint="eastAsia"/>
                <w:color w:val="000000" w:themeColor="text1"/>
                <w:sz w:val="21"/>
                <w:szCs w:val="22"/>
              </w:rPr>
              <w:t>委託料</w:t>
            </w:r>
          </w:p>
        </w:tc>
        <w:tc>
          <w:tcPr>
            <w:tcW w:w="1984" w:type="dxa"/>
            <w:vAlign w:val="center"/>
          </w:tcPr>
          <w:p w14:paraId="6D184B22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074FFC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46179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961534" w:rsidRPr="00A2208F" w14:paraId="1F002C5E" w14:textId="77777777" w:rsidTr="000268BF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C3410AD" w14:textId="77777777" w:rsidR="00961534" w:rsidRPr="00A2208F" w:rsidRDefault="00961534" w:rsidP="000268B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647093D6" w14:textId="3B41343B" w:rsidR="00961534" w:rsidRPr="00F56C68" w:rsidRDefault="000876BE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hint="eastAsia"/>
                <w:color w:val="000000" w:themeColor="text1"/>
                <w:sz w:val="21"/>
                <w:szCs w:val="22"/>
              </w:rPr>
              <w:t>保険料</w:t>
            </w:r>
          </w:p>
        </w:tc>
        <w:tc>
          <w:tcPr>
            <w:tcW w:w="1984" w:type="dxa"/>
            <w:vAlign w:val="center"/>
          </w:tcPr>
          <w:p w14:paraId="4DE47486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0571537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5C555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961534" w:rsidRPr="00A2208F" w14:paraId="64BAF2CA" w14:textId="77777777" w:rsidTr="000268BF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4B2C77F" w14:textId="77777777" w:rsidR="00961534" w:rsidRPr="00A2208F" w:rsidRDefault="00961534" w:rsidP="000268B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399C3990" w14:textId="69429B00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592EC4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63ECCC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00E8C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961534" w:rsidRPr="00A2208F" w14:paraId="2F8A1776" w14:textId="77777777" w:rsidTr="000268BF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textDirection w:val="tbRlV"/>
          </w:tcPr>
          <w:p w14:paraId="730118CE" w14:textId="77777777" w:rsidR="00961534" w:rsidRPr="00A2208F" w:rsidRDefault="00961534" w:rsidP="000268B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0C21867C" w14:textId="60D56B08" w:rsidR="00961534" w:rsidRPr="00F56C68" w:rsidRDefault="00961534" w:rsidP="000268BF">
            <w:pPr>
              <w:spacing w:line="260" w:lineRule="exac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D30E908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868DBA1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9BE95EA" w14:textId="77777777" w:rsidR="00961534" w:rsidRPr="00F56C68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961534" w:rsidRPr="00A2208F" w14:paraId="3D47AB45" w14:textId="77777777" w:rsidTr="000268BF">
        <w:trPr>
          <w:cantSplit/>
          <w:trHeight w:val="414"/>
        </w:trPr>
        <w:tc>
          <w:tcPr>
            <w:tcW w:w="2893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14:paraId="5FB2E175" w14:textId="77777777" w:rsidR="00961534" w:rsidRPr="00A2208F" w:rsidRDefault="00961534" w:rsidP="000268BF">
            <w:pPr>
              <w:pStyle w:val="ab"/>
              <w:spacing w:line="260" w:lineRule="exact"/>
              <w:rPr>
                <w:color w:val="000000" w:themeColor="text1"/>
                <w:szCs w:val="21"/>
              </w:rPr>
            </w:pPr>
            <w:r w:rsidRPr="00A2208F">
              <w:rPr>
                <w:rFonts w:hint="eastAsia"/>
                <w:color w:val="000000" w:themeColor="text1"/>
                <w:szCs w:val="21"/>
              </w:rPr>
              <w:t>小計</w:t>
            </w:r>
            <w:r>
              <w:rPr>
                <w:rFonts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802C4E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308E45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3DCEB021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61534" w:rsidRPr="00A2208F" w14:paraId="794FBABC" w14:textId="77777777" w:rsidTr="000268BF">
        <w:trPr>
          <w:cantSplit/>
          <w:trHeight w:val="420"/>
        </w:trPr>
        <w:tc>
          <w:tcPr>
            <w:tcW w:w="597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1824246" w14:textId="77777777" w:rsidR="00961534" w:rsidRPr="00A2208F" w:rsidRDefault="00961534" w:rsidP="000268BF">
            <w:pPr>
              <w:pStyle w:val="ab"/>
              <w:spacing w:line="260" w:lineRule="exact"/>
              <w:ind w:left="113" w:right="113"/>
              <w:rPr>
                <w:color w:val="000000" w:themeColor="text1"/>
                <w:szCs w:val="21"/>
              </w:rPr>
            </w:pPr>
            <w:r w:rsidRPr="00961534">
              <w:rPr>
                <w:rFonts w:hint="eastAsia"/>
                <w:color w:val="000000" w:themeColor="text1"/>
                <w:spacing w:val="0"/>
                <w:szCs w:val="21"/>
                <w:fitText w:val="1100" w:id="-473609727"/>
              </w:rPr>
              <w:t>対象外経費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D35207D" w14:textId="77777777" w:rsidR="00961534" w:rsidRPr="00A2208F" w:rsidRDefault="00961534" w:rsidP="000268BF">
            <w:pPr>
              <w:pStyle w:val="ab"/>
              <w:spacing w:line="260" w:lineRule="exact"/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7A2C49ED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101D11D8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64251FA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61534" w:rsidRPr="00A2208F" w14:paraId="76B1D56A" w14:textId="77777777" w:rsidTr="000268BF">
        <w:trPr>
          <w:cantSplit/>
          <w:trHeight w:val="420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2BBB31D" w14:textId="77777777" w:rsidR="00961534" w:rsidRDefault="00961534" w:rsidP="000268BF">
            <w:pPr>
              <w:pStyle w:val="ab"/>
              <w:spacing w:line="260" w:lineRule="exact"/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75D319E7" w14:textId="77777777" w:rsidR="00961534" w:rsidRPr="00A2208F" w:rsidRDefault="00961534" w:rsidP="000268BF">
            <w:pPr>
              <w:pStyle w:val="ab"/>
              <w:spacing w:line="260" w:lineRule="exact"/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E959FDE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  <w:vAlign w:val="center"/>
          </w:tcPr>
          <w:p w14:paraId="0D22D640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C821D7C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61534" w:rsidRPr="00A2208F" w14:paraId="6D841519" w14:textId="77777777" w:rsidTr="000268BF">
        <w:trPr>
          <w:cantSplit/>
          <w:trHeight w:val="420"/>
        </w:trPr>
        <w:tc>
          <w:tcPr>
            <w:tcW w:w="597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textDirection w:val="tbRlV"/>
            <w:vAlign w:val="center"/>
          </w:tcPr>
          <w:p w14:paraId="1F554CA1" w14:textId="77777777" w:rsidR="00961534" w:rsidRDefault="00961534" w:rsidP="000268BF">
            <w:pPr>
              <w:pStyle w:val="ab"/>
              <w:spacing w:line="260" w:lineRule="exact"/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14:paraId="26697F8D" w14:textId="77777777" w:rsidR="00961534" w:rsidRPr="00A2208F" w:rsidRDefault="00961534" w:rsidP="000268BF">
            <w:pPr>
              <w:pStyle w:val="ab"/>
              <w:spacing w:line="260" w:lineRule="exact"/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84F0D81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BC5DA11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  <w:right w:val="single" w:sz="12" w:space="0" w:color="auto"/>
              <w:tr2bl w:val="nil"/>
            </w:tcBorders>
            <w:vAlign w:val="center"/>
          </w:tcPr>
          <w:p w14:paraId="004B8D9B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61534" w:rsidRPr="00A2208F" w14:paraId="5C0A5BFD" w14:textId="77777777" w:rsidTr="000268BF">
        <w:trPr>
          <w:cantSplit/>
          <w:trHeight w:val="414"/>
        </w:trPr>
        <w:tc>
          <w:tcPr>
            <w:tcW w:w="2893" w:type="dxa"/>
            <w:gridSpan w:val="2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7F2A5D36" w14:textId="77777777" w:rsidR="00961534" w:rsidRPr="00A2208F" w:rsidRDefault="00961534" w:rsidP="000268BF">
            <w:pPr>
              <w:pStyle w:val="ab"/>
              <w:spacing w:line="26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小計②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46D5E2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387FCEC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  <w:tr2bl w:val="nil"/>
            </w:tcBorders>
            <w:vAlign w:val="center"/>
          </w:tcPr>
          <w:p w14:paraId="62FE9797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61534" w:rsidRPr="00A2208F" w14:paraId="5C65F6EF" w14:textId="77777777" w:rsidTr="000268BF">
        <w:trPr>
          <w:cantSplit/>
          <w:trHeight w:val="414"/>
        </w:trPr>
        <w:tc>
          <w:tcPr>
            <w:tcW w:w="2893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77D47A" w14:textId="77777777" w:rsidR="00961534" w:rsidRPr="008161C5" w:rsidRDefault="00961534" w:rsidP="000268BF">
            <w:pPr>
              <w:pStyle w:val="ab"/>
              <w:spacing w:line="260" w:lineRule="exact"/>
              <w:rPr>
                <w:color w:val="000000" w:themeColor="text1"/>
              </w:rPr>
            </w:pPr>
            <w:r w:rsidRPr="00AE2A56">
              <w:rPr>
                <w:rFonts w:hint="eastAsia"/>
                <w:color w:val="000000" w:themeColor="text1"/>
              </w:rPr>
              <w:t>合計</w:t>
            </w:r>
            <w:r>
              <w:rPr>
                <w:rFonts w:hint="eastAsia"/>
                <w:color w:val="000000" w:themeColor="text1"/>
              </w:rPr>
              <w:t>（①＋②）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41EFE72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414491C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9458E03" w14:textId="77777777" w:rsidR="00961534" w:rsidRPr="00A2208F" w:rsidRDefault="00961534" w:rsidP="000268BF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353E5C9F" w14:textId="02D2FFAA" w:rsidR="009954A1" w:rsidRPr="00A00A08" w:rsidRDefault="009954A1" w:rsidP="009954A1">
      <w:pPr>
        <w:spacing w:line="400" w:lineRule="exact"/>
        <w:ind w:rightChars="-525" w:right="-105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※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A00A08" w:rsidRPr="00A00A08">
        <w:rPr>
          <w:rFonts w:ascii="ＭＳ 明朝" w:hAnsi="ＭＳ 明朝" w:hint="eastAsia"/>
          <w:color w:val="000000" w:themeColor="text1"/>
          <w:sz w:val="24"/>
          <w:szCs w:val="24"/>
        </w:rPr>
        <w:t>対象経費については、</w:t>
      </w:r>
      <w:r w:rsidR="00A00A08" w:rsidRPr="00A2208F">
        <w:rPr>
          <w:rFonts w:ascii="ＭＳ 明朝" w:hAnsi="ＭＳ 明朝" w:hint="eastAsia"/>
          <w:color w:val="000000" w:themeColor="text1"/>
          <w:sz w:val="24"/>
          <w:szCs w:val="24"/>
        </w:rPr>
        <w:t>内訳が分かる</w:t>
      </w:r>
      <w:r w:rsidR="00A00A08">
        <w:rPr>
          <w:rFonts w:ascii="ＭＳ 明朝" w:hAnsi="ＭＳ 明朝" w:hint="eastAsia"/>
          <w:color w:val="000000" w:themeColor="text1"/>
          <w:sz w:val="24"/>
          <w:szCs w:val="24"/>
        </w:rPr>
        <w:t>領収書</w:t>
      </w:r>
      <w:r w:rsidR="00A00A08" w:rsidRPr="00A2208F">
        <w:rPr>
          <w:rFonts w:ascii="ＭＳ 明朝" w:hAnsi="ＭＳ 明朝" w:hint="eastAsia"/>
          <w:color w:val="000000" w:themeColor="text1"/>
          <w:sz w:val="24"/>
          <w:szCs w:val="24"/>
        </w:rPr>
        <w:t>等を添付してください。</w:t>
      </w:r>
    </w:p>
    <w:p w14:paraId="79E066F1" w14:textId="77777777" w:rsidR="00696645" w:rsidRPr="00A2208F" w:rsidRDefault="00696645" w:rsidP="00696645">
      <w:pPr>
        <w:spacing w:line="400" w:lineRule="exact"/>
        <w:ind w:rightChars="-525" w:right="-105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A2208F">
        <w:rPr>
          <w:rFonts w:hAnsi="ＭＳ 明朝" w:hint="eastAsia"/>
          <w:color w:val="000000" w:themeColor="text1"/>
          <w:sz w:val="24"/>
          <w:szCs w:val="24"/>
        </w:rPr>
        <w:t>※</w:t>
      </w:r>
      <w:r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必要に応じて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行を追加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してください。</w:t>
      </w:r>
    </w:p>
    <w:p w14:paraId="72654BF8" w14:textId="30DA32A6" w:rsidR="00A00A08" w:rsidRDefault="00696645" w:rsidP="00696645">
      <w:pPr>
        <w:spacing w:line="400" w:lineRule="exact"/>
        <w:ind w:rightChars="-525" w:right="-105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※　収入・支出（実事業費）それぞれの合計金額は、一致します。</w:t>
      </w:r>
    </w:p>
    <w:p w14:paraId="2D22E89C" w14:textId="2CEF9253" w:rsidR="00A00A08" w:rsidRDefault="00A00A08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A00A08" w:rsidSect="00D900CC">
      <w:pgSz w:w="11906" w:h="16838"/>
      <w:pgMar w:top="1417" w:right="850" w:bottom="567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1EE2" w14:textId="77777777" w:rsidR="00EC1BD7" w:rsidRDefault="00EC1BD7" w:rsidP="007A0881">
      <w:r>
        <w:separator/>
      </w:r>
    </w:p>
  </w:endnote>
  <w:endnote w:type="continuationSeparator" w:id="0">
    <w:p w14:paraId="069C7078" w14:textId="77777777" w:rsidR="00EC1BD7" w:rsidRDefault="00EC1BD7" w:rsidP="007A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CE59" w14:textId="77777777" w:rsidR="00EC1BD7" w:rsidRDefault="00EC1BD7" w:rsidP="007A0881">
      <w:r>
        <w:separator/>
      </w:r>
    </w:p>
  </w:footnote>
  <w:footnote w:type="continuationSeparator" w:id="0">
    <w:p w14:paraId="4B30A93F" w14:textId="77777777" w:rsidR="00EC1BD7" w:rsidRDefault="00EC1BD7" w:rsidP="007A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BF"/>
    <w:multiLevelType w:val="singleLevel"/>
    <w:tmpl w:val="19F0745C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AB5767B"/>
    <w:multiLevelType w:val="hybridMultilevel"/>
    <w:tmpl w:val="293C6F78"/>
    <w:lvl w:ilvl="0" w:tplc="FFFFFFFF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FFFFFFFF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num w:numId="1" w16cid:durableId="838931156">
    <w:abstractNumId w:val="2"/>
  </w:num>
  <w:num w:numId="2" w16cid:durableId="723064195">
    <w:abstractNumId w:val="1"/>
  </w:num>
  <w:num w:numId="3" w16cid:durableId="20180723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81"/>
    <w:rsid w:val="0000171C"/>
    <w:rsid w:val="00003A2A"/>
    <w:rsid w:val="00016F87"/>
    <w:rsid w:val="0003174F"/>
    <w:rsid w:val="00032793"/>
    <w:rsid w:val="00051E47"/>
    <w:rsid w:val="000540EA"/>
    <w:rsid w:val="00062F6C"/>
    <w:rsid w:val="00063BF4"/>
    <w:rsid w:val="00070E77"/>
    <w:rsid w:val="000724BD"/>
    <w:rsid w:val="0007335D"/>
    <w:rsid w:val="000739A6"/>
    <w:rsid w:val="000867E5"/>
    <w:rsid w:val="000876BE"/>
    <w:rsid w:val="000A02D1"/>
    <w:rsid w:val="000A0F76"/>
    <w:rsid w:val="000B1E4E"/>
    <w:rsid w:val="000B280C"/>
    <w:rsid w:val="000C33E2"/>
    <w:rsid w:val="000D401E"/>
    <w:rsid w:val="000D41F0"/>
    <w:rsid w:val="000D6B84"/>
    <w:rsid w:val="000E1089"/>
    <w:rsid w:val="000E67CC"/>
    <w:rsid w:val="000F0057"/>
    <w:rsid w:val="000F51D2"/>
    <w:rsid w:val="001024BF"/>
    <w:rsid w:val="00103ED9"/>
    <w:rsid w:val="001044C0"/>
    <w:rsid w:val="00110138"/>
    <w:rsid w:val="00125E30"/>
    <w:rsid w:val="00130703"/>
    <w:rsid w:val="0013522A"/>
    <w:rsid w:val="00137460"/>
    <w:rsid w:val="00141AC6"/>
    <w:rsid w:val="00145297"/>
    <w:rsid w:val="00150DEF"/>
    <w:rsid w:val="00164B2C"/>
    <w:rsid w:val="00170D57"/>
    <w:rsid w:val="00174D9C"/>
    <w:rsid w:val="001755EA"/>
    <w:rsid w:val="0018150E"/>
    <w:rsid w:val="0019006E"/>
    <w:rsid w:val="001A1322"/>
    <w:rsid w:val="001A33BF"/>
    <w:rsid w:val="001A3826"/>
    <w:rsid w:val="001B0543"/>
    <w:rsid w:val="001C1204"/>
    <w:rsid w:val="001D77B6"/>
    <w:rsid w:val="001D796C"/>
    <w:rsid w:val="001E6ABB"/>
    <w:rsid w:val="001F23F0"/>
    <w:rsid w:val="0020152E"/>
    <w:rsid w:val="0022197E"/>
    <w:rsid w:val="00230338"/>
    <w:rsid w:val="0023584C"/>
    <w:rsid w:val="00243412"/>
    <w:rsid w:val="00252564"/>
    <w:rsid w:val="00272892"/>
    <w:rsid w:val="00276097"/>
    <w:rsid w:val="0028203B"/>
    <w:rsid w:val="00282317"/>
    <w:rsid w:val="002945AB"/>
    <w:rsid w:val="002A0BFF"/>
    <w:rsid w:val="002A5E8E"/>
    <w:rsid w:val="002C23BB"/>
    <w:rsid w:val="002C2720"/>
    <w:rsid w:val="002C34C2"/>
    <w:rsid w:val="002C6592"/>
    <w:rsid w:val="002D404D"/>
    <w:rsid w:val="002D7108"/>
    <w:rsid w:val="002E0309"/>
    <w:rsid w:val="002E6868"/>
    <w:rsid w:val="00307A89"/>
    <w:rsid w:val="003147F5"/>
    <w:rsid w:val="00326C95"/>
    <w:rsid w:val="00330342"/>
    <w:rsid w:val="0034057A"/>
    <w:rsid w:val="00345B39"/>
    <w:rsid w:val="00347701"/>
    <w:rsid w:val="0035205A"/>
    <w:rsid w:val="003538BC"/>
    <w:rsid w:val="00367762"/>
    <w:rsid w:val="0037142F"/>
    <w:rsid w:val="00386D31"/>
    <w:rsid w:val="003927C2"/>
    <w:rsid w:val="00392D1C"/>
    <w:rsid w:val="0039352A"/>
    <w:rsid w:val="003D088D"/>
    <w:rsid w:val="003D35D3"/>
    <w:rsid w:val="003D3B78"/>
    <w:rsid w:val="003D5BA1"/>
    <w:rsid w:val="003E2BBA"/>
    <w:rsid w:val="003E68F5"/>
    <w:rsid w:val="003F6231"/>
    <w:rsid w:val="00406515"/>
    <w:rsid w:val="00406866"/>
    <w:rsid w:val="00410048"/>
    <w:rsid w:val="00412BDF"/>
    <w:rsid w:val="00414E5A"/>
    <w:rsid w:val="0041769F"/>
    <w:rsid w:val="00422205"/>
    <w:rsid w:val="00422C18"/>
    <w:rsid w:val="004253A4"/>
    <w:rsid w:val="004336BB"/>
    <w:rsid w:val="00434D8B"/>
    <w:rsid w:val="0044006B"/>
    <w:rsid w:val="00457F9F"/>
    <w:rsid w:val="00462FF7"/>
    <w:rsid w:val="00463DDD"/>
    <w:rsid w:val="0046638F"/>
    <w:rsid w:val="00475EB5"/>
    <w:rsid w:val="00477878"/>
    <w:rsid w:val="0048025B"/>
    <w:rsid w:val="00482E8C"/>
    <w:rsid w:val="004A13B2"/>
    <w:rsid w:val="004A76EC"/>
    <w:rsid w:val="004B09E7"/>
    <w:rsid w:val="004B433B"/>
    <w:rsid w:val="004C6929"/>
    <w:rsid w:val="004D6EE8"/>
    <w:rsid w:val="004E223C"/>
    <w:rsid w:val="004F0E31"/>
    <w:rsid w:val="004F4EBB"/>
    <w:rsid w:val="004F6C6E"/>
    <w:rsid w:val="00507F84"/>
    <w:rsid w:val="00512B76"/>
    <w:rsid w:val="00515C00"/>
    <w:rsid w:val="005232F0"/>
    <w:rsid w:val="0054651B"/>
    <w:rsid w:val="00546A3C"/>
    <w:rsid w:val="005558D9"/>
    <w:rsid w:val="0056194F"/>
    <w:rsid w:val="00563A79"/>
    <w:rsid w:val="00564935"/>
    <w:rsid w:val="005829F1"/>
    <w:rsid w:val="0058384F"/>
    <w:rsid w:val="005840CC"/>
    <w:rsid w:val="005902D1"/>
    <w:rsid w:val="00594F7D"/>
    <w:rsid w:val="005A0D0B"/>
    <w:rsid w:val="005B199B"/>
    <w:rsid w:val="005B2853"/>
    <w:rsid w:val="005B6A1C"/>
    <w:rsid w:val="005C0DBC"/>
    <w:rsid w:val="005C4A99"/>
    <w:rsid w:val="005D0AD4"/>
    <w:rsid w:val="0061637F"/>
    <w:rsid w:val="00620E43"/>
    <w:rsid w:val="00622833"/>
    <w:rsid w:val="00624C1D"/>
    <w:rsid w:val="00626E0B"/>
    <w:rsid w:val="0063696E"/>
    <w:rsid w:val="00636EFD"/>
    <w:rsid w:val="00641D30"/>
    <w:rsid w:val="00641FC6"/>
    <w:rsid w:val="006453D4"/>
    <w:rsid w:val="00650AFB"/>
    <w:rsid w:val="0065449D"/>
    <w:rsid w:val="0065710C"/>
    <w:rsid w:val="00681333"/>
    <w:rsid w:val="006814BF"/>
    <w:rsid w:val="0068444C"/>
    <w:rsid w:val="00685812"/>
    <w:rsid w:val="00687BEF"/>
    <w:rsid w:val="00696645"/>
    <w:rsid w:val="00696CC7"/>
    <w:rsid w:val="006A1965"/>
    <w:rsid w:val="006A46CB"/>
    <w:rsid w:val="006A5607"/>
    <w:rsid w:val="006B06DE"/>
    <w:rsid w:val="006B2C7E"/>
    <w:rsid w:val="006C0389"/>
    <w:rsid w:val="006C7C2A"/>
    <w:rsid w:val="006D0890"/>
    <w:rsid w:val="006D372C"/>
    <w:rsid w:val="006D3B07"/>
    <w:rsid w:val="006F1CDE"/>
    <w:rsid w:val="006F5BB3"/>
    <w:rsid w:val="00700A96"/>
    <w:rsid w:val="00702C70"/>
    <w:rsid w:val="00706892"/>
    <w:rsid w:val="007069CB"/>
    <w:rsid w:val="00716926"/>
    <w:rsid w:val="00736238"/>
    <w:rsid w:val="0074123E"/>
    <w:rsid w:val="00741A41"/>
    <w:rsid w:val="00744F1F"/>
    <w:rsid w:val="00774214"/>
    <w:rsid w:val="00776970"/>
    <w:rsid w:val="007800D2"/>
    <w:rsid w:val="00782460"/>
    <w:rsid w:val="00782F1C"/>
    <w:rsid w:val="007852C1"/>
    <w:rsid w:val="0079381C"/>
    <w:rsid w:val="007963CD"/>
    <w:rsid w:val="007A0881"/>
    <w:rsid w:val="007A3F45"/>
    <w:rsid w:val="007A5CBD"/>
    <w:rsid w:val="007B3738"/>
    <w:rsid w:val="007C349B"/>
    <w:rsid w:val="007E339A"/>
    <w:rsid w:val="007E52F6"/>
    <w:rsid w:val="007F045C"/>
    <w:rsid w:val="007F0C53"/>
    <w:rsid w:val="007F3C08"/>
    <w:rsid w:val="00805E4D"/>
    <w:rsid w:val="0080708D"/>
    <w:rsid w:val="008104AA"/>
    <w:rsid w:val="00811784"/>
    <w:rsid w:val="00814228"/>
    <w:rsid w:val="008161C5"/>
    <w:rsid w:val="008164FF"/>
    <w:rsid w:val="00823E98"/>
    <w:rsid w:val="00826E57"/>
    <w:rsid w:val="008277E1"/>
    <w:rsid w:val="0083795A"/>
    <w:rsid w:val="008437F2"/>
    <w:rsid w:val="00850DDC"/>
    <w:rsid w:val="00855D58"/>
    <w:rsid w:val="008565EE"/>
    <w:rsid w:val="0085701C"/>
    <w:rsid w:val="00864742"/>
    <w:rsid w:val="008758C4"/>
    <w:rsid w:val="00883896"/>
    <w:rsid w:val="00885FAC"/>
    <w:rsid w:val="00892DE6"/>
    <w:rsid w:val="00895B07"/>
    <w:rsid w:val="008964C9"/>
    <w:rsid w:val="00896957"/>
    <w:rsid w:val="00897DF3"/>
    <w:rsid w:val="008A4163"/>
    <w:rsid w:val="008A73C7"/>
    <w:rsid w:val="008A7E50"/>
    <w:rsid w:val="008B5838"/>
    <w:rsid w:val="008B7A08"/>
    <w:rsid w:val="008D4888"/>
    <w:rsid w:val="008E194D"/>
    <w:rsid w:val="008F05B3"/>
    <w:rsid w:val="008F07B3"/>
    <w:rsid w:val="008F43CE"/>
    <w:rsid w:val="00900331"/>
    <w:rsid w:val="009059E6"/>
    <w:rsid w:val="00910B06"/>
    <w:rsid w:val="00912790"/>
    <w:rsid w:val="00917B3A"/>
    <w:rsid w:val="00920A30"/>
    <w:rsid w:val="0092550A"/>
    <w:rsid w:val="0092740C"/>
    <w:rsid w:val="009357D9"/>
    <w:rsid w:val="00952861"/>
    <w:rsid w:val="00955633"/>
    <w:rsid w:val="00956C8F"/>
    <w:rsid w:val="00961534"/>
    <w:rsid w:val="00972F3A"/>
    <w:rsid w:val="00980020"/>
    <w:rsid w:val="00985A96"/>
    <w:rsid w:val="00994D1E"/>
    <w:rsid w:val="009954A1"/>
    <w:rsid w:val="0099697D"/>
    <w:rsid w:val="0099700A"/>
    <w:rsid w:val="009A2789"/>
    <w:rsid w:val="009A4B92"/>
    <w:rsid w:val="009B0149"/>
    <w:rsid w:val="009B4143"/>
    <w:rsid w:val="009B5E90"/>
    <w:rsid w:val="009B67D1"/>
    <w:rsid w:val="009C5B26"/>
    <w:rsid w:val="009D0395"/>
    <w:rsid w:val="009E7CB3"/>
    <w:rsid w:val="00A00A08"/>
    <w:rsid w:val="00A0185B"/>
    <w:rsid w:val="00A0644D"/>
    <w:rsid w:val="00A11B5D"/>
    <w:rsid w:val="00A13710"/>
    <w:rsid w:val="00A20EF4"/>
    <w:rsid w:val="00A219A1"/>
    <w:rsid w:val="00A2208F"/>
    <w:rsid w:val="00A3206F"/>
    <w:rsid w:val="00A37AF3"/>
    <w:rsid w:val="00A42A79"/>
    <w:rsid w:val="00A42EFE"/>
    <w:rsid w:val="00A717FF"/>
    <w:rsid w:val="00A72543"/>
    <w:rsid w:val="00A8271F"/>
    <w:rsid w:val="00A86389"/>
    <w:rsid w:val="00A91C94"/>
    <w:rsid w:val="00AA1CDE"/>
    <w:rsid w:val="00AB31AB"/>
    <w:rsid w:val="00AC2265"/>
    <w:rsid w:val="00AC3461"/>
    <w:rsid w:val="00AC5D1A"/>
    <w:rsid w:val="00AC77EA"/>
    <w:rsid w:val="00AC79B9"/>
    <w:rsid w:val="00AD3230"/>
    <w:rsid w:val="00AD669A"/>
    <w:rsid w:val="00AD6B81"/>
    <w:rsid w:val="00AE1D00"/>
    <w:rsid w:val="00AE2A56"/>
    <w:rsid w:val="00AE597B"/>
    <w:rsid w:val="00AE6815"/>
    <w:rsid w:val="00AF1154"/>
    <w:rsid w:val="00B05939"/>
    <w:rsid w:val="00B063AF"/>
    <w:rsid w:val="00B11D7C"/>
    <w:rsid w:val="00B141A9"/>
    <w:rsid w:val="00B14BEA"/>
    <w:rsid w:val="00B15A6D"/>
    <w:rsid w:val="00B16BAF"/>
    <w:rsid w:val="00B20CD2"/>
    <w:rsid w:val="00B22597"/>
    <w:rsid w:val="00B22AD9"/>
    <w:rsid w:val="00B23CD7"/>
    <w:rsid w:val="00B3582A"/>
    <w:rsid w:val="00B40F65"/>
    <w:rsid w:val="00B46D55"/>
    <w:rsid w:val="00B54BB8"/>
    <w:rsid w:val="00B578B2"/>
    <w:rsid w:val="00B60D60"/>
    <w:rsid w:val="00B90F5A"/>
    <w:rsid w:val="00B92317"/>
    <w:rsid w:val="00B94F33"/>
    <w:rsid w:val="00B9514A"/>
    <w:rsid w:val="00B962EC"/>
    <w:rsid w:val="00BA3829"/>
    <w:rsid w:val="00BA3A34"/>
    <w:rsid w:val="00BA7D64"/>
    <w:rsid w:val="00BB0702"/>
    <w:rsid w:val="00BB1D12"/>
    <w:rsid w:val="00BB36B6"/>
    <w:rsid w:val="00BB6EB5"/>
    <w:rsid w:val="00BC10B1"/>
    <w:rsid w:val="00BC3A86"/>
    <w:rsid w:val="00BC4C8D"/>
    <w:rsid w:val="00BC629A"/>
    <w:rsid w:val="00BE0B9C"/>
    <w:rsid w:val="00BE1D43"/>
    <w:rsid w:val="00BE5F57"/>
    <w:rsid w:val="00BE7F17"/>
    <w:rsid w:val="00C02C34"/>
    <w:rsid w:val="00C06637"/>
    <w:rsid w:val="00C100F1"/>
    <w:rsid w:val="00C15DFC"/>
    <w:rsid w:val="00C26DF6"/>
    <w:rsid w:val="00C314FA"/>
    <w:rsid w:val="00C333F8"/>
    <w:rsid w:val="00C40FFD"/>
    <w:rsid w:val="00C454BF"/>
    <w:rsid w:val="00C46E3A"/>
    <w:rsid w:val="00C7378F"/>
    <w:rsid w:val="00C76207"/>
    <w:rsid w:val="00C80E12"/>
    <w:rsid w:val="00C868EB"/>
    <w:rsid w:val="00C927C9"/>
    <w:rsid w:val="00CA2A9D"/>
    <w:rsid w:val="00CB4023"/>
    <w:rsid w:val="00CB67B3"/>
    <w:rsid w:val="00CC0CE8"/>
    <w:rsid w:val="00CC52C8"/>
    <w:rsid w:val="00CD3826"/>
    <w:rsid w:val="00CF0219"/>
    <w:rsid w:val="00CF6F9D"/>
    <w:rsid w:val="00D05F37"/>
    <w:rsid w:val="00D169BC"/>
    <w:rsid w:val="00D20695"/>
    <w:rsid w:val="00D26992"/>
    <w:rsid w:val="00D338DC"/>
    <w:rsid w:val="00D35F9A"/>
    <w:rsid w:val="00D40593"/>
    <w:rsid w:val="00D47344"/>
    <w:rsid w:val="00D50EDF"/>
    <w:rsid w:val="00D57C2F"/>
    <w:rsid w:val="00D6231E"/>
    <w:rsid w:val="00D64CBB"/>
    <w:rsid w:val="00D64DAE"/>
    <w:rsid w:val="00D65730"/>
    <w:rsid w:val="00D65C44"/>
    <w:rsid w:val="00D67355"/>
    <w:rsid w:val="00D6759B"/>
    <w:rsid w:val="00D72B51"/>
    <w:rsid w:val="00D8608A"/>
    <w:rsid w:val="00D900CC"/>
    <w:rsid w:val="00D91141"/>
    <w:rsid w:val="00D95836"/>
    <w:rsid w:val="00DA4F59"/>
    <w:rsid w:val="00DC15ED"/>
    <w:rsid w:val="00DC3310"/>
    <w:rsid w:val="00DC5504"/>
    <w:rsid w:val="00DC59D5"/>
    <w:rsid w:val="00DC5E89"/>
    <w:rsid w:val="00DF1029"/>
    <w:rsid w:val="00DF2917"/>
    <w:rsid w:val="00DF7A9F"/>
    <w:rsid w:val="00E00BC0"/>
    <w:rsid w:val="00E02E3D"/>
    <w:rsid w:val="00E05C62"/>
    <w:rsid w:val="00E2527F"/>
    <w:rsid w:val="00E50337"/>
    <w:rsid w:val="00E53823"/>
    <w:rsid w:val="00E70DD7"/>
    <w:rsid w:val="00E72D0A"/>
    <w:rsid w:val="00E736DD"/>
    <w:rsid w:val="00E92210"/>
    <w:rsid w:val="00E93336"/>
    <w:rsid w:val="00E936D9"/>
    <w:rsid w:val="00E9706D"/>
    <w:rsid w:val="00EA2EEA"/>
    <w:rsid w:val="00EA45D9"/>
    <w:rsid w:val="00EA4B46"/>
    <w:rsid w:val="00EB4ABE"/>
    <w:rsid w:val="00EB7119"/>
    <w:rsid w:val="00EC1BD7"/>
    <w:rsid w:val="00EC4F60"/>
    <w:rsid w:val="00EC599F"/>
    <w:rsid w:val="00EC71D9"/>
    <w:rsid w:val="00ED548E"/>
    <w:rsid w:val="00ED76A7"/>
    <w:rsid w:val="00EE0FBC"/>
    <w:rsid w:val="00EF350D"/>
    <w:rsid w:val="00EF4A24"/>
    <w:rsid w:val="00EF5345"/>
    <w:rsid w:val="00F12F33"/>
    <w:rsid w:val="00F21B0A"/>
    <w:rsid w:val="00F232EA"/>
    <w:rsid w:val="00F25ECA"/>
    <w:rsid w:val="00F44684"/>
    <w:rsid w:val="00F44C54"/>
    <w:rsid w:val="00F46DB7"/>
    <w:rsid w:val="00F508D0"/>
    <w:rsid w:val="00F56C68"/>
    <w:rsid w:val="00F653DF"/>
    <w:rsid w:val="00F66F5F"/>
    <w:rsid w:val="00F726FF"/>
    <w:rsid w:val="00F75259"/>
    <w:rsid w:val="00F75E30"/>
    <w:rsid w:val="00F86277"/>
    <w:rsid w:val="00F96FBB"/>
    <w:rsid w:val="00F9727D"/>
    <w:rsid w:val="00FA20C3"/>
    <w:rsid w:val="00FB0679"/>
    <w:rsid w:val="00FB094D"/>
    <w:rsid w:val="00FB42DB"/>
    <w:rsid w:val="00FC193A"/>
    <w:rsid w:val="00FC1A93"/>
    <w:rsid w:val="00FD2023"/>
    <w:rsid w:val="00FD4C7A"/>
    <w:rsid w:val="00FE1D75"/>
    <w:rsid w:val="00FE567C"/>
    <w:rsid w:val="00FF3A68"/>
    <w:rsid w:val="00FF3E2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06C43E0"/>
  <w15:chartTrackingRefBased/>
  <w15:docId w15:val="{DAA69D5A-A3C6-41D4-8ACD-05E1BCD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4">
    <w:name w:val="header"/>
    <w:basedOn w:val="a"/>
    <w:link w:val="a5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3584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3584C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0F0057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b">
    <w:name w:val="Note Heading"/>
    <w:basedOn w:val="a"/>
    <w:next w:val="a"/>
    <w:link w:val="ac"/>
    <w:unhideWhenUsed/>
    <w:rsid w:val="000F0057"/>
    <w:pPr>
      <w:jc w:val="center"/>
    </w:pPr>
    <w:rPr>
      <w:rFonts w:ascii="ＭＳ 明朝" w:hAnsi="ＭＳ 明朝" w:cs="ＭＳ 明朝"/>
      <w:spacing w:val="9"/>
      <w:sz w:val="22"/>
      <w:szCs w:val="22"/>
    </w:rPr>
  </w:style>
  <w:style w:type="character" w:customStyle="1" w:styleId="ac">
    <w:name w:val="記 (文字)"/>
    <w:basedOn w:val="a0"/>
    <w:link w:val="ab"/>
    <w:rsid w:val="000F0057"/>
    <w:rPr>
      <w:rFonts w:ascii="ＭＳ 明朝" w:hAnsi="ＭＳ 明朝" w:cs="ＭＳ 明朝"/>
      <w:spacing w:val="9"/>
      <w:sz w:val="22"/>
      <w:szCs w:val="22"/>
    </w:rPr>
  </w:style>
  <w:style w:type="paragraph" w:styleId="ad">
    <w:name w:val="Body Text Indent"/>
    <w:basedOn w:val="a"/>
    <w:link w:val="ae"/>
    <w:rsid w:val="00DC5504"/>
    <w:pPr>
      <w:ind w:leftChars="100" w:left="249" w:firstLineChars="100" w:firstLine="249"/>
    </w:pPr>
    <w:rPr>
      <w:rFonts w:cs="Times New Roman"/>
      <w:kern w:val="2"/>
      <w:sz w:val="21"/>
      <w:szCs w:val="24"/>
    </w:rPr>
  </w:style>
  <w:style w:type="character" w:customStyle="1" w:styleId="ae">
    <w:name w:val="本文インデント (文字)"/>
    <w:basedOn w:val="a0"/>
    <w:link w:val="ad"/>
    <w:rsid w:val="00DC5504"/>
    <w:rPr>
      <w:kern w:val="2"/>
      <w:sz w:val="21"/>
      <w:szCs w:val="24"/>
    </w:rPr>
  </w:style>
  <w:style w:type="paragraph" w:styleId="af">
    <w:name w:val="Closing"/>
    <w:basedOn w:val="a"/>
    <w:link w:val="af0"/>
    <w:unhideWhenUsed/>
    <w:rsid w:val="00B578B2"/>
    <w:pPr>
      <w:jc w:val="right"/>
    </w:pPr>
    <w:rPr>
      <w:rFonts w:ascii="ＭＳ 明朝" w:hAnsi="ＭＳ 明朝" w:cs="Times New Roman"/>
    </w:rPr>
  </w:style>
  <w:style w:type="character" w:customStyle="1" w:styleId="af0">
    <w:name w:val="結語 (文字)"/>
    <w:basedOn w:val="a0"/>
    <w:link w:val="af"/>
    <w:uiPriority w:val="99"/>
    <w:rsid w:val="00B578B2"/>
    <w:rPr>
      <w:rFonts w:ascii="ＭＳ 明朝" w:hAnsi="ＭＳ 明朝"/>
    </w:rPr>
  </w:style>
  <w:style w:type="table" w:styleId="af1">
    <w:name w:val="Table Grid"/>
    <w:basedOn w:val="a1"/>
    <w:uiPriority w:val="39"/>
    <w:rsid w:val="002C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400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00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006B"/>
    <w:rPr>
      <w:rFonts w:cs="Century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00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006B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91AF671892245ABE09DBE21C4F1C2" ma:contentTypeVersion="17" ma:contentTypeDescription="新しいドキュメントを作成します。" ma:contentTypeScope="" ma:versionID="02c462ad1cab06b7ac276332b4372697">
  <xsd:schema xmlns:xsd="http://www.w3.org/2001/XMLSchema" xmlns:xs="http://www.w3.org/2001/XMLSchema" xmlns:p="http://schemas.microsoft.com/office/2006/metadata/properties" xmlns:ns2="2f9d28e1-43cb-43eb-abd6-ffadbdb71df1" xmlns:ns3="cfab1b73-7c22-4b6e-bc16-b8e00d356b32" targetNamespace="http://schemas.microsoft.com/office/2006/metadata/properties" ma:root="true" ma:fieldsID="ea95e4f3a78de53e26555022da36448b" ns2:_="" ns3:_="">
    <xsd:import namespace="2f9d28e1-43cb-43eb-abd6-ffadbdb71df1"/>
    <xsd:import namespace="cfab1b73-7c22-4b6e-bc16-b8e00d356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28e1-43cb-43eb-abd6-ffadbdb71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cf50900-16b6-449a-8407-97f1880c7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1b73-7c22-4b6e-bc16-b8e00d356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0dc432-a883-4e7b-b208-9a700573c8f8}" ma:internalName="TaxCatchAll" ma:showField="CatchAllData" ma:web="cfab1b73-7c22-4b6e-bc16-b8e00d356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b1b73-7c22-4b6e-bc16-b8e00d356b32" xsi:nil="true"/>
    <lcf76f155ced4ddcb4097134ff3c332f xmlns="2f9d28e1-43cb-43eb-abd6-ffadbdb71d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62D2F0-D95B-4F7E-81BC-0AD25DD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28e1-43cb-43eb-abd6-ffadbdb71df1"/>
    <ds:schemaRef ds:uri="cfab1b73-7c22-4b6e-bc16-b8e00d356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01F48-348F-4EB9-AFFB-E04B1C404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88E27-5F99-455A-BD39-A55371008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EDA93-AA65-4FE3-9B09-6211B1DF0B49}">
  <ds:schemaRefs>
    <ds:schemaRef ds:uri="cfab1b73-7c22-4b6e-bc16-b8e00d356b32"/>
    <ds:schemaRef ds:uri="2f9d28e1-43cb-43eb-abd6-ffadbdb71df1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9</TotalTime>
  <Pages>3</Pages>
  <Words>700</Words>
  <Characters>439</Characters>
  <DocSecurity>0</DocSecurity>
  <Lines>3</Lines>
  <Paragraphs>2</Paragraphs>
  <ScaleCrop>false</ScaleCrop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4T12:12:00Z</cp:lastPrinted>
  <dcterms:created xsi:type="dcterms:W3CDTF">2026-03-11T05:40:00Z</dcterms:created>
  <dcterms:modified xsi:type="dcterms:W3CDTF">2026-04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91AF671892245ABE09DBE21C4F1C2</vt:lpwstr>
  </property>
</Properties>
</file>